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A20" w:rsidRPr="00784A20" w:rsidRDefault="00784A20" w:rsidP="00784A20">
      <w:pPr>
        <w:pStyle w:val="a3"/>
        <w:ind w:left="4956"/>
        <w:jc w:val="right"/>
        <w:rPr>
          <w:sz w:val="24"/>
          <w:szCs w:val="24"/>
          <w:lang w:val="uk-UA"/>
        </w:rPr>
      </w:pPr>
      <w:bookmarkStart w:id="0" w:name="bookmark0"/>
      <w:r w:rsidRPr="00911650">
        <w:rPr>
          <w:sz w:val="24"/>
          <w:szCs w:val="24"/>
          <w:lang w:val="uk-UA"/>
        </w:rPr>
        <w:t>З А Т В Е Р Д Ж У Ю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911650">
        <w:rPr>
          <w:sz w:val="24"/>
          <w:szCs w:val="24"/>
        </w:rPr>
        <w:t xml:space="preserve">ПРОРЕКТОР </w:t>
      </w:r>
      <w:r>
        <w:rPr>
          <w:sz w:val="24"/>
          <w:szCs w:val="24"/>
        </w:rPr>
        <w:t>З НПР</w:t>
      </w:r>
    </w:p>
    <w:p w:rsidR="0089309F" w:rsidRPr="00911650" w:rsidRDefault="00784A20" w:rsidP="002B207C">
      <w:pPr>
        <w:pStyle w:val="a4"/>
        <w:ind w:left="4956"/>
        <w:jc w:val="right"/>
        <w:rPr>
          <w:sz w:val="24"/>
          <w:szCs w:val="24"/>
          <w:lang w:val="ru-RU"/>
        </w:rPr>
      </w:pPr>
      <w:r w:rsidRPr="00911650">
        <w:rPr>
          <w:sz w:val="24"/>
          <w:szCs w:val="24"/>
        </w:rPr>
        <w:t xml:space="preserve">____________ </w:t>
      </w:r>
      <w:r>
        <w:rPr>
          <w:sz w:val="24"/>
          <w:szCs w:val="24"/>
          <w:lang w:val="ru-RU"/>
        </w:rPr>
        <w:t>С.О.ЗАЇКА</w:t>
      </w:r>
    </w:p>
    <w:p w:rsidR="0089309F" w:rsidRPr="002B207C" w:rsidRDefault="0089309F" w:rsidP="002B207C">
      <w:pPr>
        <w:pStyle w:val="a4"/>
        <w:jc w:val="right"/>
        <w:rPr>
          <w:sz w:val="24"/>
          <w:szCs w:val="24"/>
        </w:rPr>
      </w:pP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  <w:t>«</w:t>
      </w:r>
      <w:r w:rsidR="007C52C1">
        <w:rPr>
          <w:sz w:val="24"/>
          <w:szCs w:val="24"/>
        </w:rPr>
        <w:t>17</w:t>
      </w:r>
      <w:r w:rsidRPr="00911650">
        <w:rPr>
          <w:sz w:val="24"/>
          <w:szCs w:val="24"/>
        </w:rPr>
        <w:t xml:space="preserve">» </w:t>
      </w:r>
      <w:r w:rsidRPr="00911650">
        <w:rPr>
          <w:b w:val="0"/>
          <w:sz w:val="24"/>
          <w:szCs w:val="24"/>
          <w:u w:val="single"/>
        </w:rPr>
        <w:t xml:space="preserve">  </w:t>
      </w:r>
      <w:r w:rsidR="007C52C1">
        <w:rPr>
          <w:b w:val="0"/>
          <w:sz w:val="24"/>
          <w:szCs w:val="24"/>
          <w:u w:val="single"/>
        </w:rPr>
        <w:t>березня</w:t>
      </w:r>
      <w:r w:rsidRPr="00911650">
        <w:rPr>
          <w:b w:val="0"/>
          <w:sz w:val="24"/>
          <w:szCs w:val="24"/>
          <w:u w:val="single"/>
        </w:rPr>
        <w:t xml:space="preserve">  </w:t>
      </w:r>
      <w:r w:rsidR="007C52C1">
        <w:rPr>
          <w:b w:val="0"/>
          <w:sz w:val="24"/>
          <w:szCs w:val="24"/>
        </w:rPr>
        <w:t xml:space="preserve">   2021</w:t>
      </w:r>
      <w:r w:rsidRPr="00911650">
        <w:rPr>
          <w:b w:val="0"/>
          <w:sz w:val="24"/>
          <w:szCs w:val="24"/>
        </w:rPr>
        <w:t xml:space="preserve"> року.</w:t>
      </w:r>
    </w:p>
    <w:p w:rsidR="0089309F" w:rsidRDefault="0089309F" w:rsidP="0089309F">
      <w:pPr>
        <w:pStyle w:val="12"/>
        <w:shd w:val="clear" w:color="auto" w:fill="auto"/>
        <w:spacing w:before="0" w:line="240" w:lineRule="auto"/>
        <w:ind w:right="30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11650">
        <w:rPr>
          <w:rFonts w:ascii="Times New Roman" w:hAnsi="Times New Roman"/>
          <w:color w:val="000000"/>
          <w:sz w:val="24"/>
          <w:szCs w:val="24"/>
          <w:lang w:val="uk-UA"/>
        </w:rPr>
        <w:t>РОЗКЛАД</w:t>
      </w:r>
      <w:bookmarkEnd w:id="0"/>
    </w:p>
    <w:p w:rsidR="00D56AA8" w:rsidRPr="00911650" w:rsidRDefault="00D56AA8" w:rsidP="0089309F">
      <w:pPr>
        <w:pStyle w:val="12"/>
        <w:shd w:val="clear" w:color="auto" w:fill="auto"/>
        <w:spacing w:before="0" w:line="240" w:lineRule="auto"/>
        <w:ind w:right="30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ДИ</w:t>
      </w:r>
      <w:proofErr w:type="spellEnd"/>
      <w:r w:rsidR="0019222E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ТАНЦІЙНО)</w:t>
      </w:r>
    </w:p>
    <w:p w:rsidR="00820E35" w:rsidRDefault="00820E35" w:rsidP="00820E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="0089309F" w:rsidRPr="003E6FAB">
        <w:rPr>
          <w:rFonts w:ascii="Times New Roman" w:hAnsi="Times New Roman" w:cs="Times New Roman"/>
          <w:sz w:val="24"/>
          <w:szCs w:val="24"/>
          <w:lang w:val="uk-UA"/>
        </w:rPr>
        <w:t xml:space="preserve">лабораторно-екзаменаційної сесії </w:t>
      </w:r>
      <w:r w:rsidR="006D7F96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89309F" w:rsidRPr="003E6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15C2" w:rsidRPr="003E6FAB">
        <w:rPr>
          <w:rFonts w:ascii="Times New Roman" w:hAnsi="Times New Roman" w:cs="Times New Roman"/>
          <w:sz w:val="24"/>
          <w:szCs w:val="24"/>
          <w:lang w:val="uk-UA"/>
        </w:rPr>
        <w:t>курсу</w:t>
      </w:r>
      <w:r w:rsidR="00D615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452A">
        <w:rPr>
          <w:rFonts w:ascii="Times New Roman" w:hAnsi="Times New Roman" w:cs="Times New Roman"/>
          <w:sz w:val="24"/>
          <w:szCs w:val="24"/>
          <w:lang w:val="uk-UA"/>
        </w:rPr>
        <w:t xml:space="preserve">навчання                                      </w:t>
      </w:r>
    </w:p>
    <w:p w:rsidR="0089309F" w:rsidRDefault="00A2452A" w:rsidP="00A24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784A20">
        <w:rPr>
          <w:rFonts w:ascii="Times New Roman" w:hAnsi="Times New Roman" w:cs="Times New Roman"/>
          <w:sz w:val="24"/>
          <w:szCs w:val="24"/>
          <w:lang w:val="uk-UA"/>
        </w:rPr>
        <w:t>2020-2021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го рок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>рівня вищої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>(Бакалавр)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9309F" w:rsidRPr="003E6FAB" w:rsidRDefault="0089309F" w:rsidP="00A24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сті </w:t>
      </w:r>
      <w:r w:rsidR="00986134">
        <w:rPr>
          <w:rFonts w:ascii="Times New Roman" w:hAnsi="Times New Roman" w:cs="Times New Roman"/>
          <w:b/>
          <w:sz w:val="24"/>
          <w:szCs w:val="24"/>
          <w:lang w:val="uk-UA"/>
        </w:rPr>
        <w:t>275</w:t>
      </w:r>
      <w:r w:rsidRPr="0091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r w:rsidR="00986134">
        <w:rPr>
          <w:rFonts w:ascii="Times New Roman" w:hAnsi="Times New Roman" w:cs="Times New Roman"/>
          <w:b/>
          <w:sz w:val="24"/>
          <w:szCs w:val="24"/>
          <w:lang w:val="uk-UA"/>
        </w:rPr>
        <w:t>Транспортні технології</w:t>
      </w:r>
      <w:r w:rsidRPr="003E6FAB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3E6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9309F" w:rsidRPr="003E6FAB" w:rsidRDefault="00596B9A" w:rsidP="008930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89309F">
        <w:rPr>
          <w:rFonts w:ascii="Times New Roman" w:hAnsi="Times New Roman" w:cs="Times New Roman"/>
          <w:sz w:val="24"/>
          <w:szCs w:val="24"/>
          <w:lang w:val="uk-UA"/>
        </w:rPr>
        <w:t>акультету ТСЛ</w:t>
      </w:r>
      <w:r w:rsidR="0089309F" w:rsidRPr="003E6FAB">
        <w:rPr>
          <w:rFonts w:ascii="Times New Roman" w:hAnsi="Times New Roman" w:cs="Times New Roman"/>
          <w:sz w:val="24"/>
          <w:szCs w:val="24"/>
          <w:lang w:val="uk-UA"/>
        </w:rPr>
        <w:t xml:space="preserve"> заочної форми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 навчання </w:t>
      </w:r>
      <w:r w:rsidR="0089309F" w:rsidRPr="0091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 </w:t>
      </w:r>
      <w:r w:rsidR="007C52C1">
        <w:rPr>
          <w:rFonts w:ascii="Times New Roman" w:hAnsi="Times New Roman" w:cs="Times New Roman"/>
          <w:b/>
          <w:sz w:val="24"/>
          <w:szCs w:val="24"/>
          <w:lang w:val="uk-UA"/>
        </w:rPr>
        <w:t>29.03.2021</w:t>
      </w:r>
      <w:r w:rsidR="0089309F" w:rsidRPr="0091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 по </w:t>
      </w:r>
      <w:r w:rsidR="007C52C1"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="0089309F" w:rsidRPr="0091165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7C52C1">
        <w:rPr>
          <w:rFonts w:ascii="Times New Roman" w:hAnsi="Times New Roman" w:cs="Times New Roman"/>
          <w:b/>
          <w:sz w:val="24"/>
          <w:szCs w:val="24"/>
          <w:lang w:val="uk-UA"/>
        </w:rPr>
        <w:t>04.2021</w:t>
      </w:r>
      <w:r w:rsidR="0089309F" w:rsidRPr="0091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.</w:t>
      </w:r>
    </w:p>
    <w:p w:rsidR="0089309F" w:rsidRPr="00911650" w:rsidRDefault="002B207C" w:rsidP="002B20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</w:p>
    <w:tbl>
      <w:tblPr>
        <w:tblStyle w:val="a6"/>
        <w:tblW w:w="11120" w:type="dxa"/>
        <w:jc w:val="center"/>
        <w:tblLayout w:type="fixed"/>
        <w:tblLook w:val="04A0"/>
      </w:tblPr>
      <w:tblGrid>
        <w:gridCol w:w="1238"/>
        <w:gridCol w:w="1275"/>
        <w:gridCol w:w="6096"/>
        <w:gridCol w:w="2511"/>
      </w:tblGrid>
      <w:tr w:rsidR="0089309F" w:rsidRPr="005C780F" w:rsidTr="00E22294">
        <w:trPr>
          <w:jc w:val="center"/>
        </w:trPr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89309F" w:rsidRPr="003E6FAB" w:rsidRDefault="0089309F" w:rsidP="00BA1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E6FA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  <w:p w:rsidR="0089309F" w:rsidRPr="003E6FAB" w:rsidRDefault="0089309F" w:rsidP="00BA1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E6FA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нят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9309F" w:rsidRPr="003E6FAB" w:rsidRDefault="0089309F" w:rsidP="00BA1695">
            <w:pPr>
              <w:pStyle w:val="6"/>
              <w:outlineLvl w:val="5"/>
              <w:rPr>
                <w:bCs w:val="0"/>
                <w:sz w:val="20"/>
              </w:rPr>
            </w:pPr>
            <w:r w:rsidRPr="003E6FAB">
              <w:rPr>
                <w:bCs w:val="0"/>
                <w:sz w:val="20"/>
              </w:rPr>
              <w:t>Час</w:t>
            </w:r>
          </w:p>
          <w:p w:rsidR="0089309F" w:rsidRPr="003E6FAB" w:rsidRDefault="0089309F" w:rsidP="00BA1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E6FA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нять</w:t>
            </w:r>
          </w:p>
        </w:tc>
        <w:tc>
          <w:tcPr>
            <w:tcW w:w="8607" w:type="dxa"/>
            <w:gridSpan w:val="2"/>
            <w:tcBorders>
              <w:bottom w:val="single" w:sz="4" w:space="0" w:color="auto"/>
            </w:tcBorders>
            <w:vAlign w:val="center"/>
          </w:tcPr>
          <w:p w:rsidR="0089309F" w:rsidRPr="003E6FAB" w:rsidRDefault="00986134" w:rsidP="00AC7B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1ТТ(ТТ20-з1б)</w:t>
            </w:r>
          </w:p>
        </w:tc>
      </w:tr>
      <w:tr w:rsidR="0089309F" w:rsidRPr="00503709" w:rsidTr="00503709">
        <w:trPr>
          <w:trHeight w:hRule="exact" w:val="1896"/>
          <w:jc w:val="center"/>
        </w:trPr>
        <w:tc>
          <w:tcPr>
            <w:tcW w:w="1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309F" w:rsidRPr="003E6FAB" w:rsidRDefault="007C52C1" w:rsidP="008930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3.2021</w:t>
            </w:r>
            <w:r w:rsidR="008930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неділ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70" w:rsidRDefault="00344270" w:rsidP="00DE5F1E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2.30-13.30</w:t>
            </w:r>
          </w:p>
          <w:p w:rsidR="00344270" w:rsidRDefault="00344270" w:rsidP="00DE5F1E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D8730B" w:rsidRDefault="00326A79" w:rsidP="00DE5F1E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D8730B" w:rsidRDefault="00D8730B" w:rsidP="00DE5F1E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D8730B" w:rsidRDefault="00326A79" w:rsidP="00DE5F1E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48394B" w:rsidRDefault="0048394B" w:rsidP="00DE5F1E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48394B" w:rsidRDefault="0048394B" w:rsidP="00DE5F1E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6.15-17.15</w:t>
            </w:r>
          </w:p>
          <w:p w:rsidR="003A1622" w:rsidRDefault="003A1622" w:rsidP="00DE5F1E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D8730B" w:rsidRPr="003E6FAB" w:rsidRDefault="00D8730B" w:rsidP="00DE5F1E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23" w:rsidRDefault="004D50C9" w:rsidP="00326A79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50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і і комунікаційні технології</w:t>
            </w:r>
          </w:p>
          <w:p w:rsidR="0048394B" w:rsidRPr="009718A5" w:rsidRDefault="009718A5" w:rsidP="00326A79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718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tps</w:t>
            </w:r>
            <w:r w:rsidRPr="009718A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//</w:t>
            </w:r>
            <w:r w:rsidRPr="009718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et</w:t>
            </w:r>
            <w:r w:rsidRPr="009718A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  <w:proofErr w:type="spellStart"/>
            <w:r w:rsidRPr="009718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ogle</w:t>
            </w:r>
            <w:proofErr w:type="spellEnd"/>
            <w:r w:rsidRPr="009718A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  <w:r w:rsidRPr="009718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  <w:r w:rsidRPr="009718A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  <w:proofErr w:type="spellStart"/>
            <w:r w:rsidRPr="009718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av</w:t>
            </w:r>
            <w:proofErr w:type="spellEnd"/>
            <w:r w:rsidRPr="009718A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  <w:proofErr w:type="spellStart"/>
            <w:r w:rsidRPr="009718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byr</w:t>
            </w:r>
            <w:proofErr w:type="spellEnd"/>
            <w:r w:rsidRPr="009718A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  <w:proofErr w:type="spellStart"/>
            <w:r w:rsidRPr="009718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zv</w:t>
            </w:r>
            <w:proofErr w:type="spellEnd"/>
          </w:p>
          <w:p w:rsidR="004D50C9" w:rsidRDefault="0048394B" w:rsidP="00326A79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теорій систем і управління</w:t>
            </w:r>
          </w:p>
          <w:p w:rsidR="0048394B" w:rsidRPr="009718A5" w:rsidRDefault="009718A5" w:rsidP="00326A79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718A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https://meet.google.com/knm-wzat-vfr</w:t>
            </w:r>
          </w:p>
          <w:p w:rsidR="004D50C9" w:rsidRDefault="004D50C9" w:rsidP="00326A79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 математика</w:t>
            </w:r>
          </w:p>
          <w:p w:rsidR="004D50C9" w:rsidRPr="009718A5" w:rsidRDefault="009718A5" w:rsidP="00326A79">
            <w:pPr>
              <w:tabs>
                <w:tab w:val="left" w:pos="2379"/>
              </w:tabs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718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eet</w:t>
            </w:r>
            <w:r w:rsidRPr="009718A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proofErr w:type="spellStart"/>
            <w:r w:rsidRPr="009718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oogle</w:t>
            </w:r>
            <w:proofErr w:type="spellEnd"/>
            <w:r w:rsidRPr="009718A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r w:rsidRPr="009718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m</w:t>
            </w:r>
            <w:r w:rsidRPr="009718A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/</w:t>
            </w:r>
            <w:proofErr w:type="spellStart"/>
            <w:r w:rsidRPr="009718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zk</w:t>
            </w:r>
            <w:proofErr w:type="spellEnd"/>
            <w:r w:rsidRPr="009718A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  <w:proofErr w:type="spellStart"/>
            <w:r w:rsidRPr="009718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jto</w:t>
            </w:r>
            <w:proofErr w:type="spellEnd"/>
            <w:r w:rsidRPr="009718A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  <w:proofErr w:type="spellStart"/>
            <w:r w:rsidRPr="009718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xp</w:t>
            </w:r>
            <w:proofErr w:type="spellEnd"/>
          </w:p>
          <w:p w:rsidR="004D50C9" w:rsidRDefault="0048394B" w:rsidP="00326A79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50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 мова професійного спрямування (</w:t>
            </w:r>
            <w:proofErr w:type="spellStart"/>
            <w:r w:rsidRPr="004D50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Мовн.підгот</w:t>
            </w:r>
            <w:proofErr w:type="spellEnd"/>
            <w:r w:rsidRPr="004D50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9718A5" w:rsidRPr="009718A5" w:rsidRDefault="009718A5" w:rsidP="009718A5">
            <w:pPr>
              <w:rPr>
                <w:rFonts w:ascii="Times New Roman" w:hAnsi="Times New Roman" w:cs="Times New Roman"/>
                <w:b/>
                <w:spacing w:val="5"/>
                <w:sz w:val="20"/>
                <w:szCs w:val="28"/>
                <w:shd w:val="clear" w:color="auto" w:fill="FFFFFF"/>
                <w:lang w:val="uk-UA"/>
              </w:rPr>
            </w:pPr>
            <w:r w:rsidRPr="009718A5">
              <w:rPr>
                <w:rFonts w:ascii="Times New Roman" w:hAnsi="Times New Roman" w:cs="Times New Roman"/>
                <w:b/>
                <w:spacing w:val="5"/>
                <w:sz w:val="20"/>
                <w:szCs w:val="28"/>
                <w:shd w:val="clear" w:color="auto" w:fill="FFFFFF"/>
              </w:rPr>
              <w:t>meet</w:t>
            </w:r>
            <w:r w:rsidRPr="009718A5">
              <w:rPr>
                <w:rFonts w:ascii="Times New Roman" w:hAnsi="Times New Roman" w:cs="Times New Roman"/>
                <w:b/>
                <w:spacing w:val="5"/>
                <w:sz w:val="20"/>
                <w:szCs w:val="28"/>
                <w:shd w:val="clear" w:color="auto" w:fill="FFFFFF"/>
                <w:lang w:val="uk-UA"/>
              </w:rPr>
              <w:t>.</w:t>
            </w:r>
            <w:r w:rsidRPr="009718A5">
              <w:rPr>
                <w:rFonts w:ascii="Times New Roman" w:hAnsi="Times New Roman" w:cs="Times New Roman"/>
                <w:b/>
                <w:spacing w:val="5"/>
                <w:sz w:val="20"/>
                <w:szCs w:val="28"/>
                <w:shd w:val="clear" w:color="auto" w:fill="FFFFFF"/>
              </w:rPr>
              <w:t>google</w:t>
            </w:r>
            <w:r w:rsidRPr="009718A5">
              <w:rPr>
                <w:rFonts w:ascii="Times New Roman" w:hAnsi="Times New Roman" w:cs="Times New Roman"/>
                <w:b/>
                <w:spacing w:val="5"/>
                <w:sz w:val="20"/>
                <w:szCs w:val="28"/>
                <w:shd w:val="clear" w:color="auto" w:fill="FFFFFF"/>
                <w:lang w:val="uk-UA"/>
              </w:rPr>
              <w:t>.</w:t>
            </w:r>
            <w:r w:rsidRPr="009718A5">
              <w:rPr>
                <w:rFonts w:ascii="Times New Roman" w:hAnsi="Times New Roman" w:cs="Times New Roman"/>
                <w:b/>
                <w:spacing w:val="5"/>
                <w:sz w:val="20"/>
                <w:szCs w:val="28"/>
                <w:shd w:val="clear" w:color="auto" w:fill="FFFFFF"/>
              </w:rPr>
              <w:t>com</w:t>
            </w:r>
            <w:r w:rsidRPr="009718A5">
              <w:rPr>
                <w:rFonts w:ascii="Times New Roman" w:hAnsi="Times New Roman" w:cs="Times New Roman"/>
                <w:b/>
                <w:spacing w:val="5"/>
                <w:sz w:val="20"/>
                <w:szCs w:val="28"/>
                <w:shd w:val="clear" w:color="auto" w:fill="FFFFFF"/>
                <w:lang w:val="uk-UA"/>
              </w:rPr>
              <w:t>/</w:t>
            </w:r>
            <w:proofErr w:type="spellStart"/>
            <w:r w:rsidRPr="009718A5">
              <w:rPr>
                <w:rFonts w:ascii="Times New Roman" w:hAnsi="Times New Roman" w:cs="Times New Roman"/>
                <w:b/>
                <w:spacing w:val="5"/>
                <w:sz w:val="20"/>
                <w:szCs w:val="28"/>
                <w:shd w:val="clear" w:color="auto" w:fill="FFFFFF"/>
              </w:rPr>
              <w:t>uyu</w:t>
            </w:r>
            <w:r w:rsidRPr="009718A5">
              <w:rPr>
                <w:rFonts w:ascii="Times New Roman" w:hAnsi="Times New Roman" w:cs="Times New Roman"/>
                <w:b/>
                <w:spacing w:val="5"/>
                <w:sz w:val="20"/>
                <w:szCs w:val="28"/>
                <w:shd w:val="clear" w:color="auto" w:fill="FFFFFF"/>
                <w:lang w:val="uk-UA"/>
              </w:rPr>
              <w:t>-</w:t>
            </w:r>
            <w:r w:rsidRPr="009718A5">
              <w:rPr>
                <w:rFonts w:ascii="Times New Roman" w:hAnsi="Times New Roman" w:cs="Times New Roman"/>
                <w:b/>
                <w:spacing w:val="5"/>
                <w:sz w:val="20"/>
                <w:szCs w:val="28"/>
                <w:shd w:val="clear" w:color="auto" w:fill="FFFFFF"/>
              </w:rPr>
              <w:t>sbgi</w:t>
            </w:r>
            <w:r w:rsidRPr="009718A5">
              <w:rPr>
                <w:rFonts w:ascii="Times New Roman" w:hAnsi="Times New Roman" w:cs="Times New Roman"/>
                <w:b/>
                <w:spacing w:val="5"/>
                <w:sz w:val="20"/>
                <w:szCs w:val="28"/>
                <w:shd w:val="clear" w:color="auto" w:fill="FFFFFF"/>
                <w:lang w:val="uk-UA"/>
              </w:rPr>
              <w:t>-</w:t>
            </w:r>
            <w:r w:rsidRPr="009718A5">
              <w:rPr>
                <w:rFonts w:ascii="Times New Roman" w:hAnsi="Times New Roman" w:cs="Times New Roman"/>
                <w:b/>
                <w:spacing w:val="5"/>
                <w:sz w:val="20"/>
                <w:szCs w:val="28"/>
                <w:shd w:val="clear" w:color="auto" w:fill="FFFFFF"/>
              </w:rPr>
              <w:t>ikv</w:t>
            </w:r>
            <w:proofErr w:type="spellEnd"/>
          </w:p>
          <w:p w:rsidR="00F85D5A" w:rsidRPr="004D50C9" w:rsidRDefault="00F85D5A" w:rsidP="00326A79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11" w:type="dxa"/>
            <w:tcBorders>
              <w:left w:val="single" w:sz="4" w:space="0" w:color="auto"/>
              <w:bottom w:val="single" w:sz="4" w:space="0" w:color="auto"/>
            </w:tcBorders>
          </w:tcPr>
          <w:p w:rsidR="00344270" w:rsidRDefault="00503709" w:rsidP="00820E35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вкі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.В.</w:t>
            </w:r>
            <w:r w:rsidR="004D50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</w:t>
            </w:r>
            <w:proofErr w:type="spellStart"/>
            <w:r w:rsidR="004D50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Кіберн</w:t>
            </w:r>
            <w:proofErr w:type="spellEnd"/>
            <w:r w:rsidR="004D50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48394B" w:rsidRDefault="0048394B" w:rsidP="00820E35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44270" w:rsidRDefault="0048394B" w:rsidP="00820E35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итвинов А.І.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АУЛП</w:t>
            </w:r>
            <w:proofErr w:type="spellEnd"/>
          </w:p>
          <w:p w:rsidR="0048394B" w:rsidRDefault="0048394B" w:rsidP="00820E35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D8730B" w:rsidRPr="00E22294" w:rsidRDefault="004D50C9" w:rsidP="00820E35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вкі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.А.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ВМ</w:t>
            </w:r>
            <w:proofErr w:type="spellEnd"/>
          </w:p>
          <w:p w:rsidR="00D8730B" w:rsidRDefault="00D8730B" w:rsidP="00ED781C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47023" w:rsidRPr="00E22294" w:rsidRDefault="00047023" w:rsidP="00ED781C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9309F" w:rsidRPr="009718A5" w:rsidTr="00503709">
        <w:trPr>
          <w:trHeight w:val="824"/>
          <w:jc w:val="center"/>
        </w:trPr>
        <w:tc>
          <w:tcPr>
            <w:tcW w:w="1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309F" w:rsidRPr="003E6FAB" w:rsidRDefault="007C52C1" w:rsidP="00296C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03</w:t>
            </w:r>
            <w:r w:rsidR="005C78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  <w:r w:rsidR="008930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втор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C9" w:rsidRDefault="0048394B" w:rsidP="004D50C9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2.30</w:t>
            </w:r>
            <w:r w:rsidR="004D50C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30</w:t>
            </w:r>
          </w:p>
          <w:p w:rsidR="0048394B" w:rsidRDefault="0048394B" w:rsidP="004D50C9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48394B" w:rsidRDefault="0048394B" w:rsidP="004D50C9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4D50C9" w:rsidRDefault="004D50C9" w:rsidP="004D50C9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4D50C9" w:rsidRDefault="004D50C9" w:rsidP="004D50C9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4D50C9" w:rsidRDefault="004D50C9" w:rsidP="004D50C9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4D50C9" w:rsidRDefault="004D50C9" w:rsidP="004D50C9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6.15-17.15</w:t>
            </w:r>
          </w:p>
          <w:p w:rsidR="00E25910" w:rsidRPr="003E6FAB" w:rsidRDefault="00E25910" w:rsidP="004D50C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61" w:rsidRDefault="004D50C9" w:rsidP="0065576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52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рофесій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ої діяльності і загальний курс </w:t>
            </w:r>
            <w:r w:rsidRPr="007C52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нспорту</w:t>
            </w:r>
          </w:p>
          <w:p w:rsidR="0048394B" w:rsidRPr="009718A5" w:rsidRDefault="009718A5" w:rsidP="009718A5">
            <w:pPr>
              <w:shd w:val="clear" w:color="auto" w:fill="FFFFFF"/>
              <w:spacing w:line="18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6" w:tgtFrame="_blank" w:history="1"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meet</w:t>
              </w:r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.</w:t>
              </w:r>
              <w:proofErr w:type="spellStart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google</w:t>
              </w:r>
              <w:proofErr w:type="spellEnd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.</w:t>
              </w:r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com</w:t>
              </w:r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/</w:t>
              </w:r>
              <w:proofErr w:type="spellStart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vqh</w:t>
              </w:r>
              <w:proofErr w:type="spellEnd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-</w:t>
              </w:r>
              <w:proofErr w:type="spellStart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psck</w:t>
              </w:r>
              <w:proofErr w:type="spellEnd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-</w:t>
              </w:r>
              <w:proofErr w:type="spellStart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wix</w:t>
              </w:r>
              <w:proofErr w:type="spellEnd"/>
            </w:hyperlink>
          </w:p>
          <w:p w:rsidR="0048394B" w:rsidRDefault="0048394B" w:rsidP="0065576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52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рофесій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ої діяльності і загальний курс </w:t>
            </w:r>
            <w:r w:rsidRPr="007C52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нспорту(</w:t>
            </w:r>
            <w:proofErr w:type="spellStart"/>
            <w:r w:rsidRPr="007C52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  <w:r w:rsidRPr="007C52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4D50C9" w:rsidRPr="009718A5" w:rsidRDefault="009718A5" w:rsidP="009718A5">
            <w:pPr>
              <w:shd w:val="clear" w:color="auto" w:fill="FFFFFF"/>
              <w:spacing w:line="18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7" w:tgtFrame="_blank" w:history="1">
              <w:proofErr w:type="spellStart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meet</w:t>
              </w:r>
              <w:proofErr w:type="spellEnd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.</w:t>
              </w:r>
              <w:proofErr w:type="spellStart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google</w:t>
              </w:r>
              <w:proofErr w:type="spellEnd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.</w:t>
              </w:r>
              <w:proofErr w:type="spellStart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com</w:t>
              </w:r>
              <w:proofErr w:type="spellEnd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/</w:t>
              </w:r>
              <w:proofErr w:type="spellStart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bgz</w:t>
              </w:r>
              <w:proofErr w:type="spellEnd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-</w:t>
              </w:r>
              <w:proofErr w:type="spellStart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rrmm</w:t>
              </w:r>
              <w:proofErr w:type="spellEnd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-</w:t>
              </w:r>
              <w:proofErr w:type="spellStart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kzf</w:t>
              </w:r>
              <w:proofErr w:type="spellEnd"/>
            </w:hyperlink>
          </w:p>
          <w:p w:rsidR="0048394B" w:rsidRDefault="0048394B" w:rsidP="0048394B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50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і і комунікаційні технології</w:t>
            </w:r>
          </w:p>
          <w:p w:rsidR="004D50C9" w:rsidRPr="009718A5" w:rsidRDefault="009718A5" w:rsidP="009718A5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718A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https://meet.google.com/nuu-gksn-zzs</w:t>
            </w:r>
          </w:p>
          <w:p w:rsidR="004D50C9" w:rsidRDefault="004D50C9" w:rsidP="0065576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50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новаційна діяльність і наукова т творчість на транспорті</w:t>
            </w:r>
          </w:p>
          <w:p w:rsidR="004D50C9" w:rsidRPr="009718A5" w:rsidRDefault="009718A5" w:rsidP="0065576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718A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https://meet.google.com/byj-xxqj-smo</w:t>
            </w:r>
          </w:p>
        </w:tc>
        <w:tc>
          <w:tcPr>
            <w:tcW w:w="2511" w:type="dxa"/>
            <w:tcBorders>
              <w:left w:val="single" w:sz="4" w:space="0" w:color="auto"/>
              <w:bottom w:val="single" w:sz="4" w:space="0" w:color="auto"/>
            </w:tcBorders>
          </w:tcPr>
          <w:p w:rsidR="00A02382" w:rsidRPr="00E22294" w:rsidRDefault="004D50C9" w:rsidP="0069170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родец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.Е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ТТЛ</w:t>
            </w:r>
            <w:proofErr w:type="spellEnd"/>
          </w:p>
          <w:p w:rsidR="00D8730B" w:rsidRPr="00E22294" w:rsidRDefault="00D8730B" w:rsidP="0069170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48394B" w:rsidRDefault="0048394B" w:rsidP="004D50C9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48394B" w:rsidRDefault="0048394B" w:rsidP="004D50C9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27076C" w:rsidRDefault="0027076C" w:rsidP="004D50C9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4D50C9" w:rsidRDefault="00503709" w:rsidP="004D50C9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вкі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.В.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4D50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ф.Кіберн</w:t>
            </w:r>
            <w:proofErr w:type="spellEnd"/>
            <w:r w:rsidR="004D50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D8730B" w:rsidRDefault="00D8730B" w:rsidP="00E2591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44270" w:rsidRDefault="004D50C9" w:rsidP="0034427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рам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.каф.ТТЛ</w:t>
            </w:r>
            <w:proofErr w:type="spellEnd"/>
          </w:p>
          <w:p w:rsidR="00E25910" w:rsidRPr="00E22294" w:rsidRDefault="00E25910" w:rsidP="0065576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9309F" w:rsidRPr="00121077" w:rsidTr="00503709">
        <w:trPr>
          <w:trHeight w:val="1351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9F" w:rsidRPr="003E6FAB" w:rsidRDefault="007C52C1" w:rsidP="00296C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.03.2021</w:t>
            </w:r>
            <w:r w:rsidR="008930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4B" w:rsidRDefault="0009766B" w:rsidP="006E5FB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2.30-13.30</w:t>
            </w:r>
          </w:p>
          <w:p w:rsidR="0048394B" w:rsidRDefault="0048394B" w:rsidP="006E5FB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6E5FB0" w:rsidRDefault="006E5FB0" w:rsidP="006E5FB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48394B" w:rsidRDefault="0048394B" w:rsidP="006E5FB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48394B" w:rsidRDefault="0048394B" w:rsidP="0048394B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E25910" w:rsidRDefault="00E25910" w:rsidP="0028674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4E4FCC" w:rsidRPr="003E6FAB" w:rsidRDefault="006E5FB0" w:rsidP="006E5FB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6.15-17.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6B" w:rsidRDefault="0009766B" w:rsidP="0048394B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50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новаційна діяльність і наукова т творчість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 транспорті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09766B" w:rsidRPr="009718A5" w:rsidRDefault="009718A5" w:rsidP="0048394B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9718A5">
              <w:rPr>
                <w:rFonts w:ascii="Times New Roman" w:hAnsi="Times New Roman" w:cs="Times New Roman"/>
                <w:b/>
                <w:sz w:val="20"/>
                <w:szCs w:val="18"/>
                <w:shd w:val="clear" w:color="auto" w:fill="FFFFFF"/>
              </w:rPr>
              <w:t>meet</w:t>
            </w:r>
            <w:proofErr w:type="spellEnd"/>
            <w:r w:rsidRPr="009718A5">
              <w:rPr>
                <w:rFonts w:ascii="Times New Roman" w:hAnsi="Times New Roman" w:cs="Times New Roman"/>
                <w:b/>
                <w:sz w:val="20"/>
                <w:szCs w:val="18"/>
                <w:shd w:val="clear" w:color="auto" w:fill="FFFFFF"/>
                <w:lang w:val="uk-UA"/>
              </w:rPr>
              <w:t>.</w:t>
            </w:r>
            <w:proofErr w:type="spellStart"/>
            <w:r w:rsidRPr="009718A5">
              <w:rPr>
                <w:rFonts w:ascii="Times New Roman" w:hAnsi="Times New Roman" w:cs="Times New Roman"/>
                <w:b/>
                <w:sz w:val="20"/>
                <w:szCs w:val="18"/>
                <w:shd w:val="clear" w:color="auto" w:fill="FFFFFF"/>
              </w:rPr>
              <w:t>google</w:t>
            </w:r>
            <w:proofErr w:type="spellEnd"/>
            <w:r w:rsidRPr="009718A5">
              <w:rPr>
                <w:rFonts w:ascii="Times New Roman" w:hAnsi="Times New Roman" w:cs="Times New Roman"/>
                <w:b/>
                <w:sz w:val="20"/>
                <w:szCs w:val="18"/>
                <w:shd w:val="clear" w:color="auto" w:fill="FFFFFF"/>
                <w:lang w:val="uk-UA"/>
              </w:rPr>
              <w:t>.</w:t>
            </w:r>
            <w:proofErr w:type="spellStart"/>
            <w:r w:rsidRPr="009718A5">
              <w:rPr>
                <w:rFonts w:ascii="Times New Roman" w:hAnsi="Times New Roman" w:cs="Times New Roman"/>
                <w:b/>
                <w:sz w:val="20"/>
                <w:szCs w:val="18"/>
                <w:shd w:val="clear" w:color="auto" w:fill="FFFFFF"/>
              </w:rPr>
              <w:t>com</w:t>
            </w:r>
            <w:proofErr w:type="spellEnd"/>
            <w:r w:rsidRPr="009718A5">
              <w:rPr>
                <w:rFonts w:ascii="Times New Roman" w:hAnsi="Times New Roman" w:cs="Times New Roman"/>
                <w:b/>
                <w:sz w:val="20"/>
                <w:szCs w:val="18"/>
                <w:shd w:val="clear" w:color="auto" w:fill="FFFFFF"/>
                <w:lang w:val="uk-UA"/>
              </w:rPr>
              <w:t>/</w:t>
            </w:r>
            <w:proofErr w:type="spellStart"/>
            <w:r w:rsidRPr="009718A5">
              <w:rPr>
                <w:rFonts w:ascii="Times New Roman" w:hAnsi="Times New Roman" w:cs="Times New Roman"/>
                <w:b/>
                <w:sz w:val="20"/>
                <w:szCs w:val="18"/>
                <w:shd w:val="clear" w:color="auto" w:fill="FFFFFF"/>
              </w:rPr>
              <w:t>vzg</w:t>
            </w:r>
            <w:proofErr w:type="spellEnd"/>
            <w:r w:rsidRPr="009718A5">
              <w:rPr>
                <w:rFonts w:ascii="Times New Roman" w:hAnsi="Times New Roman" w:cs="Times New Roman"/>
                <w:b/>
                <w:sz w:val="20"/>
                <w:szCs w:val="18"/>
                <w:shd w:val="clear" w:color="auto" w:fill="FFFFFF"/>
                <w:lang w:val="uk-UA"/>
              </w:rPr>
              <w:t>-</w:t>
            </w:r>
            <w:proofErr w:type="spellStart"/>
            <w:r w:rsidRPr="009718A5">
              <w:rPr>
                <w:rFonts w:ascii="Times New Roman" w:hAnsi="Times New Roman" w:cs="Times New Roman"/>
                <w:b/>
                <w:sz w:val="20"/>
                <w:szCs w:val="18"/>
                <w:shd w:val="clear" w:color="auto" w:fill="FFFFFF"/>
              </w:rPr>
              <w:t>hfai</w:t>
            </w:r>
            <w:proofErr w:type="spellEnd"/>
            <w:r w:rsidRPr="009718A5">
              <w:rPr>
                <w:rFonts w:ascii="Times New Roman" w:hAnsi="Times New Roman" w:cs="Times New Roman"/>
                <w:b/>
                <w:sz w:val="20"/>
                <w:szCs w:val="18"/>
                <w:shd w:val="clear" w:color="auto" w:fill="FFFFFF"/>
                <w:lang w:val="uk-UA"/>
              </w:rPr>
              <w:t>-</w:t>
            </w:r>
            <w:proofErr w:type="spellStart"/>
            <w:r w:rsidRPr="009718A5">
              <w:rPr>
                <w:rFonts w:ascii="Times New Roman" w:hAnsi="Times New Roman" w:cs="Times New Roman"/>
                <w:b/>
                <w:sz w:val="20"/>
                <w:szCs w:val="18"/>
                <w:shd w:val="clear" w:color="auto" w:fill="FFFFFF"/>
              </w:rPr>
              <w:t>tnu</w:t>
            </w:r>
            <w:proofErr w:type="spellEnd"/>
          </w:p>
          <w:p w:rsidR="0048394B" w:rsidRDefault="0048394B" w:rsidP="0048394B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50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і і комунікаційні технології</w:t>
            </w:r>
          </w:p>
          <w:p w:rsidR="0048394B" w:rsidRPr="00515F3A" w:rsidRDefault="00515F3A" w:rsidP="0048394B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5F3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tps</w:t>
            </w:r>
            <w:r w:rsidRPr="00515F3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//</w:t>
            </w:r>
            <w:r w:rsidRPr="00515F3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et</w:t>
            </w:r>
            <w:r w:rsidRPr="00515F3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  <w:proofErr w:type="spellStart"/>
            <w:r w:rsidRPr="00515F3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ogle</w:t>
            </w:r>
            <w:proofErr w:type="spellEnd"/>
            <w:r w:rsidRPr="00515F3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  <w:r w:rsidRPr="00515F3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  <w:r w:rsidRPr="00515F3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  <w:proofErr w:type="spellStart"/>
            <w:r w:rsidRPr="00515F3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wa</w:t>
            </w:r>
            <w:proofErr w:type="spellEnd"/>
            <w:r w:rsidRPr="00515F3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  <w:proofErr w:type="spellStart"/>
            <w:r w:rsidRPr="00515F3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gsx</w:t>
            </w:r>
            <w:proofErr w:type="spellEnd"/>
            <w:r w:rsidRPr="00515F3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  <w:proofErr w:type="spellStart"/>
            <w:r w:rsidRPr="00515F3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kj</w:t>
            </w:r>
            <w:proofErr w:type="spellEnd"/>
          </w:p>
          <w:p w:rsidR="00344270" w:rsidRDefault="0048394B" w:rsidP="006E5FB0">
            <w:pPr>
              <w:shd w:val="clear" w:color="auto" w:fill="FFFFFF"/>
              <w:spacing w:line="171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теорій систем і управління</w:t>
            </w:r>
          </w:p>
          <w:p w:rsidR="0048394B" w:rsidRPr="009718A5" w:rsidRDefault="009718A5" w:rsidP="006E5FB0">
            <w:pPr>
              <w:shd w:val="clear" w:color="auto" w:fill="FFFFFF"/>
              <w:spacing w:line="171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9718A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https://meet.google.com/knm-wzat-vfr</w:t>
            </w:r>
          </w:p>
          <w:p w:rsidR="0048394B" w:rsidRPr="0048394B" w:rsidRDefault="0048394B" w:rsidP="0048394B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 математика</w:t>
            </w:r>
          </w:p>
          <w:p w:rsidR="0048394B" w:rsidRPr="009718A5" w:rsidRDefault="009718A5" w:rsidP="006E5FB0">
            <w:pPr>
              <w:shd w:val="clear" w:color="auto" w:fill="FFFFFF"/>
              <w:spacing w:line="171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718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eet</w:t>
            </w:r>
            <w:r w:rsidRPr="009718A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proofErr w:type="spellStart"/>
            <w:r w:rsidRPr="009718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oogle</w:t>
            </w:r>
            <w:proofErr w:type="spellEnd"/>
            <w:r w:rsidRPr="009718A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r w:rsidRPr="009718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m</w:t>
            </w:r>
            <w:r w:rsidRPr="009718A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/</w:t>
            </w:r>
            <w:proofErr w:type="spellStart"/>
            <w:r w:rsidRPr="009718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pd</w:t>
            </w:r>
            <w:proofErr w:type="spellEnd"/>
            <w:r w:rsidRPr="009718A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  <w:proofErr w:type="spellStart"/>
            <w:r w:rsidRPr="009718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snw</w:t>
            </w:r>
            <w:proofErr w:type="spellEnd"/>
            <w:r w:rsidRPr="009718A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  <w:proofErr w:type="spellStart"/>
            <w:r w:rsidRPr="009718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zw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6B" w:rsidRDefault="0009766B" w:rsidP="0048394B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9766B" w:rsidRDefault="0009766B" w:rsidP="0048394B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854E88" w:rsidRDefault="00854E88" w:rsidP="0048394B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48394B" w:rsidRDefault="00503709" w:rsidP="0048394B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вкі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.В.       </w:t>
            </w:r>
            <w:proofErr w:type="spellStart"/>
            <w:r w:rsidR="0048394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Кіберн</w:t>
            </w:r>
            <w:proofErr w:type="spellEnd"/>
            <w:r w:rsidR="0048394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6E5FB0" w:rsidRDefault="006E5FB0" w:rsidP="006E5FB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44270" w:rsidRDefault="0048394B" w:rsidP="00E2591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итвинов А.І.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АУЛП</w:t>
            </w:r>
            <w:proofErr w:type="spellEnd"/>
          </w:p>
          <w:p w:rsidR="006E5FB0" w:rsidRDefault="006E5FB0" w:rsidP="006E5FB0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48394B" w:rsidRPr="00E22294" w:rsidRDefault="0048394B" w:rsidP="0048394B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вкі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.А.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ВМ</w:t>
            </w:r>
            <w:proofErr w:type="spellEnd"/>
          </w:p>
          <w:p w:rsidR="00E25910" w:rsidRPr="00E25910" w:rsidRDefault="00E25910" w:rsidP="0034427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86745" w:rsidRPr="009718A5" w:rsidTr="00503709">
        <w:trPr>
          <w:trHeight w:val="561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45" w:rsidRPr="003E6FAB" w:rsidRDefault="007C52C1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4.2021</w:t>
            </w:r>
          </w:p>
          <w:p w:rsidR="00286745" w:rsidRPr="003E6FAB" w:rsidRDefault="00286745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5F" w:rsidRDefault="0077725F" w:rsidP="002B207C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2.30-13.30</w:t>
            </w:r>
          </w:p>
          <w:p w:rsidR="0077725F" w:rsidRDefault="0077725F" w:rsidP="002B207C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A302FF" w:rsidRDefault="002B207C" w:rsidP="002B207C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0051F5" w:rsidRDefault="000051F5" w:rsidP="002B207C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2B207C" w:rsidRDefault="00E6643B" w:rsidP="002B207C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0051F5" w:rsidRDefault="000051F5" w:rsidP="002B207C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4105E5" w:rsidRDefault="006E5FB0" w:rsidP="002B207C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6.15-17.15</w:t>
            </w:r>
          </w:p>
          <w:p w:rsidR="000051F5" w:rsidRPr="003E6FAB" w:rsidRDefault="000051F5" w:rsidP="002B207C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5F" w:rsidRDefault="0077725F" w:rsidP="0077725F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каф.Мовн.підгот</w:t>
            </w:r>
            <w:proofErr w:type="spellEnd"/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.)</w:t>
            </w:r>
          </w:p>
          <w:p w:rsidR="0077725F" w:rsidRPr="009718A5" w:rsidRDefault="009718A5" w:rsidP="006E5FB0">
            <w:pPr>
              <w:shd w:val="clear" w:color="auto" w:fill="FFFFFF"/>
              <w:spacing w:line="171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8" w:history="1"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https</w:t>
              </w:r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://</w:t>
              </w:r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meet</w:t>
              </w:r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.</w:t>
              </w:r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google</w:t>
              </w:r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.</w:t>
              </w:r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com</w:t>
              </w:r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/</w:t>
              </w:r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odr</w:t>
              </w:r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-</w:t>
              </w:r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ydbz</w:t>
              </w:r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-</w:t>
              </w:r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mim</w:t>
              </w:r>
            </w:hyperlink>
          </w:p>
          <w:p w:rsidR="000051F5" w:rsidRDefault="004D50C9" w:rsidP="006E5FB0">
            <w:pPr>
              <w:shd w:val="clear" w:color="auto" w:fill="FFFFFF"/>
              <w:spacing w:line="171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50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 мова професійного спрямування (</w:t>
            </w:r>
            <w:proofErr w:type="spellStart"/>
            <w:r w:rsidRPr="004D50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Мовн.підгот</w:t>
            </w:r>
            <w:proofErr w:type="spellEnd"/>
            <w:r w:rsidRPr="004D50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48394B" w:rsidRPr="009718A5" w:rsidRDefault="009718A5" w:rsidP="009718A5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  <w:lang w:val="uk-UA" w:eastAsia="ru-RU"/>
              </w:rPr>
            </w:pPr>
            <w:r w:rsidRPr="009718A5"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  <w:lang w:val="en-US" w:eastAsia="ru-RU"/>
              </w:rPr>
              <w:t>meet</w:t>
            </w:r>
            <w:r w:rsidRPr="009718A5"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  <w:lang w:val="uk-UA" w:eastAsia="ru-RU"/>
              </w:rPr>
              <w:t>.</w:t>
            </w:r>
            <w:proofErr w:type="spellStart"/>
            <w:r w:rsidRPr="009718A5"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  <w:lang w:val="en-US" w:eastAsia="ru-RU"/>
              </w:rPr>
              <w:t>google</w:t>
            </w:r>
            <w:proofErr w:type="spellEnd"/>
            <w:r w:rsidRPr="009718A5"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  <w:lang w:val="uk-UA" w:eastAsia="ru-RU"/>
              </w:rPr>
              <w:t>.</w:t>
            </w:r>
            <w:r w:rsidRPr="009718A5"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  <w:lang w:val="en-US" w:eastAsia="ru-RU"/>
              </w:rPr>
              <w:t>com</w:t>
            </w:r>
            <w:r w:rsidRPr="009718A5"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  <w:lang w:val="uk-UA" w:eastAsia="ru-RU"/>
              </w:rPr>
              <w:t>/</w:t>
            </w:r>
            <w:proofErr w:type="spellStart"/>
            <w:r w:rsidRPr="009718A5"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  <w:lang w:val="en-US" w:eastAsia="ru-RU"/>
              </w:rPr>
              <w:t>dfr</w:t>
            </w:r>
            <w:proofErr w:type="spellEnd"/>
            <w:r w:rsidRPr="009718A5"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  <w:lang w:val="uk-UA" w:eastAsia="ru-RU"/>
              </w:rPr>
              <w:t>-</w:t>
            </w:r>
            <w:proofErr w:type="spellStart"/>
            <w:r w:rsidRPr="009718A5"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  <w:lang w:val="en-US" w:eastAsia="ru-RU"/>
              </w:rPr>
              <w:t>ncsj</w:t>
            </w:r>
            <w:proofErr w:type="spellEnd"/>
            <w:r w:rsidRPr="009718A5"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  <w:lang w:val="uk-UA" w:eastAsia="ru-RU"/>
              </w:rPr>
              <w:t>-</w:t>
            </w:r>
            <w:proofErr w:type="spellStart"/>
            <w:r w:rsidRPr="009718A5"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  <w:lang w:val="en-US" w:eastAsia="ru-RU"/>
              </w:rPr>
              <w:t>cmx</w:t>
            </w:r>
            <w:proofErr w:type="spellEnd"/>
          </w:p>
          <w:p w:rsidR="0009766B" w:rsidRDefault="0009766B" w:rsidP="000976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52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рофесій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ої діяльності і загальний курс </w:t>
            </w:r>
            <w:r w:rsidRPr="007C52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нспорту(</w:t>
            </w:r>
            <w:proofErr w:type="spellStart"/>
            <w:r w:rsidRPr="007C52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  <w:r w:rsidRPr="007C52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48394B" w:rsidRPr="009718A5" w:rsidRDefault="009718A5" w:rsidP="009718A5">
            <w:pPr>
              <w:shd w:val="clear" w:color="auto" w:fill="FFFFFF"/>
              <w:spacing w:line="18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9" w:tgtFrame="_blank" w:history="1">
              <w:proofErr w:type="spellStart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meet</w:t>
              </w:r>
              <w:proofErr w:type="spellEnd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.</w:t>
              </w:r>
              <w:proofErr w:type="spellStart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google</w:t>
              </w:r>
              <w:proofErr w:type="spellEnd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.</w:t>
              </w:r>
              <w:proofErr w:type="spellStart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com</w:t>
              </w:r>
              <w:proofErr w:type="spellEnd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/</w:t>
              </w:r>
              <w:proofErr w:type="spellStart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mcc</w:t>
              </w:r>
              <w:proofErr w:type="spellEnd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-</w:t>
              </w:r>
              <w:proofErr w:type="spellStart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vkjp</w:t>
              </w:r>
              <w:proofErr w:type="spellEnd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-</w:t>
              </w:r>
              <w:proofErr w:type="spellStart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jkf</w:t>
              </w:r>
              <w:proofErr w:type="spellEnd"/>
            </w:hyperlink>
          </w:p>
          <w:p w:rsidR="0009766B" w:rsidRDefault="0009766B" w:rsidP="0009766B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50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і і комунікаційні технолог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Кібе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09766B" w:rsidRPr="00515F3A" w:rsidRDefault="00515F3A" w:rsidP="00515F3A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5F3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https://meet.google.com/rwa-xgsx-gkj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761" w:rsidRDefault="00655761" w:rsidP="0065576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6643B" w:rsidRPr="00E22294" w:rsidRDefault="00E6643B" w:rsidP="0028674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9309F" w:rsidRPr="009718A5" w:rsidTr="00503709">
        <w:trPr>
          <w:trHeight w:val="568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9F" w:rsidRPr="003E6FAB" w:rsidRDefault="007C52C1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04.2021</w:t>
            </w:r>
          </w:p>
          <w:p w:rsidR="0089309F" w:rsidRPr="003E6FAB" w:rsidRDefault="0089309F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9" w:rsidRDefault="00C54CB9" w:rsidP="004D50C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4D50C9" w:rsidRDefault="004D50C9" w:rsidP="004D50C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4D50C9" w:rsidRDefault="004D50C9" w:rsidP="004D50C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4D50C9" w:rsidRDefault="004D50C9" w:rsidP="004D50C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4D50C9" w:rsidRDefault="0077725F" w:rsidP="004D50C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09766B" w:rsidRDefault="0009766B" w:rsidP="004D50C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9718A5" w:rsidRDefault="009718A5" w:rsidP="004D50C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09766B" w:rsidRDefault="0077725F" w:rsidP="004D50C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77725F" w:rsidRDefault="0077725F" w:rsidP="004D50C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77725F" w:rsidRDefault="0077725F" w:rsidP="004D50C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6.15-17.15</w:t>
            </w:r>
          </w:p>
          <w:p w:rsidR="0077725F" w:rsidRPr="003E6FAB" w:rsidRDefault="0077725F" w:rsidP="004D50C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C1" w:rsidRPr="00E22294" w:rsidRDefault="007C52C1" w:rsidP="007C5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2229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СПИТ </w:t>
            </w:r>
          </w:p>
          <w:p w:rsidR="007C52C1" w:rsidRPr="00E22294" w:rsidRDefault="004D50C9" w:rsidP="007C5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КА МОВА ПРОФЕСІЙНОГО СПРЯМУВАННЯ</w:t>
            </w:r>
          </w:p>
          <w:p w:rsidR="007C52C1" w:rsidRDefault="007C52C1" w:rsidP="004D50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З </w:t>
            </w:r>
            <w:r w:rsidR="0077725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12.30 </w:t>
            </w:r>
            <w:r w:rsidR="004D50C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Бабай Л.</w:t>
            </w:r>
            <w:proofErr w:type="spellStart"/>
            <w:r w:rsidR="004D50C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.каф.Мовн.підгот</w:t>
            </w:r>
            <w:proofErr w:type="spellEnd"/>
            <w:r w:rsidR="004D50C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</w:t>
            </w:r>
          </w:p>
          <w:p w:rsidR="00344270" w:rsidRPr="009718A5" w:rsidRDefault="009718A5" w:rsidP="009718A5">
            <w:pPr>
              <w:jc w:val="center"/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shd w:val="clear" w:color="auto" w:fill="FFFFFF"/>
                <w:lang w:val="uk-UA"/>
              </w:rPr>
            </w:pPr>
            <w:r w:rsidRPr="009718A5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shd w:val="clear" w:color="auto" w:fill="FFFFFF"/>
                <w:lang w:val="en-US"/>
              </w:rPr>
              <w:t>meet</w:t>
            </w:r>
            <w:r w:rsidRPr="009718A5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shd w:val="clear" w:color="auto" w:fill="FFFFFF"/>
                <w:lang w:val="uk-UA"/>
              </w:rPr>
              <w:t>.</w:t>
            </w:r>
            <w:proofErr w:type="spellStart"/>
            <w:r w:rsidRPr="009718A5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shd w:val="clear" w:color="auto" w:fill="FFFFFF"/>
                <w:lang w:val="en-US"/>
              </w:rPr>
              <w:t>google</w:t>
            </w:r>
            <w:proofErr w:type="spellEnd"/>
            <w:r w:rsidRPr="009718A5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shd w:val="clear" w:color="auto" w:fill="FFFFFF"/>
                <w:lang w:val="uk-UA"/>
              </w:rPr>
              <w:t>.</w:t>
            </w:r>
            <w:r w:rsidRPr="009718A5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shd w:val="clear" w:color="auto" w:fill="FFFFFF"/>
                <w:lang w:val="en-US"/>
              </w:rPr>
              <w:t>com</w:t>
            </w:r>
            <w:r w:rsidRPr="009718A5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shd w:val="clear" w:color="auto" w:fill="FFFFFF"/>
                <w:lang w:val="uk-UA"/>
              </w:rPr>
              <w:t>/</w:t>
            </w:r>
            <w:proofErr w:type="spellStart"/>
            <w:r w:rsidRPr="009718A5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shd w:val="clear" w:color="auto" w:fill="FFFFFF"/>
                <w:lang w:val="en-US"/>
              </w:rPr>
              <w:t>ovv</w:t>
            </w:r>
            <w:proofErr w:type="spellEnd"/>
            <w:r w:rsidRPr="009718A5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shd w:val="clear" w:color="auto" w:fill="FFFFFF"/>
                <w:lang w:val="uk-UA"/>
              </w:rPr>
              <w:t>-</w:t>
            </w:r>
            <w:proofErr w:type="spellStart"/>
            <w:r w:rsidRPr="009718A5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shd w:val="clear" w:color="auto" w:fill="FFFFFF"/>
                <w:lang w:val="en-US"/>
              </w:rPr>
              <w:t>wygt</w:t>
            </w:r>
            <w:proofErr w:type="spellEnd"/>
            <w:r w:rsidRPr="009718A5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shd w:val="clear" w:color="auto" w:fill="FFFFFF"/>
                <w:lang w:val="uk-UA"/>
              </w:rPr>
              <w:t>-</w:t>
            </w:r>
            <w:proofErr w:type="spellStart"/>
            <w:r w:rsidRPr="009718A5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shd w:val="clear" w:color="auto" w:fill="FFFFFF"/>
                <w:lang w:val="en-US"/>
              </w:rPr>
              <w:t>mni</w:t>
            </w:r>
            <w:proofErr w:type="spellEnd"/>
          </w:p>
          <w:p w:rsidR="004D50C9" w:rsidRPr="004D50C9" w:rsidRDefault="004D50C9" w:rsidP="00655761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50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новаційна діяльність і наукова т творчість на транспорті (</w:t>
            </w:r>
            <w:proofErr w:type="spellStart"/>
            <w:r w:rsidRPr="004D50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  <w:r w:rsidRPr="004D50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4D50C9" w:rsidRPr="009718A5" w:rsidRDefault="009718A5" w:rsidP="009718A5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10" w:tgtFrame="_blank" w:history="1">
              <w:proofErr w:type="spellStart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meet</w:t>
              </w:r>
              <w:proofErr w:type="spellEnd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.</w:t>
              </w:r>
              <w:proofErr w:type="spellStart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google</w:t>
              </w:r>
              <w:proofErr w:type="spellEnd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.</w:t>
              </w:r>
              <w:proofErr w:type="spellStart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com</w:t>
              </w:r>
              <w:proofErr w:type="spellEnd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/</w:t>
              </w:r>
              <w:proofErr w:type="spellStart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wqn</w:t>
              </w:r>
              <w:proofErr w:type="spellEnd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-</w:t>
              </w:r>
              <w:proofErr w:type="spellStart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mekf</w:t>
              </w:r>
              <w:proofErr w:type="spellEnd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-</w:t>
              </w:r>
              <w:proofErr w:type="spellStart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tjj</w:t>
              </w:r>
              <w:proofErr w:type="spellEnd"/>
            </w:hyperlink>
          </w:p>
          <w:p w:rsidR="0009766B" w:rsidRPr="0009766B" w:rsidRDefault="0009766B" w:rsidP="000976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52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теорій систем і управління (</w:t>
            </w:r>
            <w:proofErr w:type="spellStart"/>
            <w:r w:rsidRPr="007C52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АУЛП</w:t>
            </w:r>
            <w:proofErr w:type="spellEnd"/>
            <w:r w:rsidRPr="007C52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09766B" w:rsidRPr="009718A5" w:rsidRDefault="009718A5" w:rsidP="00655761">
            <w:pPr>
              <w:tabs>
                <w:tab w:val="left" w:pos="2379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9718A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https://meet.google.com/knm-wzat-vfr</w:t>
            </w:r>
          </w:p>
          <w:p w:rsidR="0077725F" w:rsidRPr="0048394B" w:rsidRDefault="0077725F" w:rsidP="0077725F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 математик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В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</w:t>
            </w:r>
          </w:p>
          <w:p w:rsidR="0077725F" w:rsidRPr="009718A5" w:rsidRDefault="009718A5" w:rsidP="00655761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718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eet</w:t>
            </w:r>
            <w:r w:rsidRPr="009718A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proofErr w:type="spellStart"/>
            <w:r w:rsidRPr="009718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oogle</w:t>
            </w:r>
            <w:proofErr w:type="spellEnd"/>
            <w:r w:rsidRPr="009718A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r w:rsidRPr="009718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m</w:t>
            </w:r>
            <w:r w:rsidRPr="009718A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/</w:t>
            </w:r>
            <w:proofErr w:type="spellStart"/>
            <w:r w:rsidRPr="009718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gr</w:t>
            </w:r>
            <w:proofErr w:type="spellEnd"/>
            <w:r w:rsidRPr="009718A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  <w:proofErr w:type="spellStart"/>
            <w:r w:rsidRPr="009718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na</w:t>
            </w:r>
            <w:proofErr w:type="spellEnd"/>
            <w:r w:rsidRPr="009718A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  <w:proofErr w:type="spellStart"/>
            <w:r w:rsidRPr="009718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ux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D53" w:rsidRPr="003E6FAB" w:rsidRDefault="009B1D53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D4154" w:rsidRPr="00C80C77" w:rsidTr="00503709">
        <w:trPr>
          <w:trHeight w:val="437"/>
          <w:jc w:val="center"/>
        </w:trPr>
        <w:tc>
          <w:tcPr>
            <w:tcW w:w="1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4154" w:rsidRPr="003E6FAB" w:rsidRDefault="007C52C1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.04.2021</w:t>
            </w:r>
          </w:p>
          <w:p w:rsidR="002D4154" w:rsidRPr="003E6FAB" w:rsidRDefault="002D4154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154" w:rsidRPr="003E6FAB" w:rsidRDefault="002D4154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154" w:rsidRPr="00E22294" w:rsidRDefault="002D4154" w:rsidP="002D41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</w:tcBorders>
          </w:tcPr>
          <w:p w:rsidR="002D4154" w:rsidRPr="003E6FAB" w:rsidRDefault="002D4154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</w:t>
            </w:r>
          </w:p>
        </w:tc>
      </w:tr>
      <w:tr w:rsidR="002D4154" w:rsidRPr="00C80C77" w:rsidTr="00503709">
        <w:trPr>
          <w:jc w:val="center"/>
        </w:trPr>
        <w:tc>
          <w:tcPr>
            <w:tcW w:w="1238" w:type="dxa"/>
            <w:tcBorders>
              <w:top w:val="single" w:sz="4" w:space="0" w:color="auto"/>
              <w:bottom w:val="nil"/>
            </w:tcBorders>
            <w:vAlign w:val="center"/>
          </w:tcPr>
          <w:p w:rsidR="002D4154" w:rsidRPr="003E6FAB" w:rsidRDefault="007C52C1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04</w:t>
            </w:r>
            <w:r w:rsidR="002D41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</w:t>
            </w:r>
            <w:r w:rsidR="00784A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2D4154" w:rsidRPr="003E6FAB" w:rsidRDefault="002D4154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nil"/>
              <w:right w:val="nil"/>
            </w:tcBorders>
          </w:tcPr>
          <w:p w:rsidR="002D4154" w:rsidRPr="00E22294" w:rsidRDefault="002D4154" w:rsidP="00BA16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nil"/>
            </w:tcBorders>
          </w:tcPr>
          <w:p w:rsidR="002D4154" w:rsidRPr="003E6FAB" w:rsidRDefault="002D4154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D4154" w:rsidRPr="00C80C77" w:rsidTr="00503709">
        <w:trPr>
          <w:trHeight w:val="70"/>
          <w:jc w:val="center"/>
        </w:trPr>
        <w:tc>
          <w:tcPr>
            <w:tcW w:w="1238" w:type="dxa"/>
            <w:tcBorders>
              <w:top w:val="nil"/>
              <w:bottom w:val="single" w:sz="4" w:space="0" w:color="auto"/>
            </w:tcBorders>
            <w:vAlign w:val="center"/>
          </w:tcPr>
          <w:p w:rsidR="002D4154" w:rsidRPr="003E6FAB" w:rsidRDefault="00784A20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="002D41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діл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2D4154" w:rsidRPr="003E6FAB" w:rsidRDefault="002D4154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  <w:right w:val="nil"/>
            </w:tcBorders>
          </w:tcPr>
          <w:p w:rsidR="002D4154" w:rsidRPr="00E22294" w:rsidRDefault="002D4154" w:rsidP="00BA16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</w:tcBorders>
          </w:tcPr>
          <w:p w:rsidR="002D4154" w:rsidRPr="003E6FAB" w:rsidRDefault="002D4154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17E3" w:rsidRPr="009718A5" w:rsidTr="00503709">
        <w:trPr>
          <w:trHeight w:val="546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E3" w:rsidRPr="003E6FAB" w:rsidRDefault="007C52C1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.04.2021</w:t>
            </w:r>
          </w:p>
          <w:p w:rsidR="006617E3" w:rsidRPr="003E6FAB" w:rsidRDefault="006617E3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94" w:rsidRDefault="00E22294" w:rsidP="004D50C9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C82F66" w:rsidRDefault="00C82F66" w:rsidP="004D50C9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C82F66" w:rsidRDefault="00C82F66" w:rsidP="004D50C9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C82F66" w:rsidRDefault="00C82F66" w:rsidP="004D50C9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9718A5" w:rsidRDefault="009718A5" w:rsidP="004D50C9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C82F66" w:rsidRDefault="00C82F66" w:rsidP="004D50C9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C82F66" w:rsidRPr="003E6FAB" w:rsidRDefault="00C82F66" w:rsidP="004D50C9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C1" w:rsidRPr="00E22294" w:rsidRDefault="007C52C1" w:rsidP="007C5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2229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lastRenderedPageBreak/>
              <w:t xml:space="preserve">ІСПИТ </w:t>
            </w:r>
          </w:p>
          <w:p w:rsidR="007C52C1" w:rsidRPr="00E22294" w:rsidRDefault="007C52C1" w:rsidP="007C5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НОВАЦІЙНА ДІЯЛЬНІСТЬ І НАУКОВА ТВОРЧІСТЬ НА ТРАНСПОРТІ</w:t>
            </w:r>
          </w:p>
          <w:p w:rsidR="007C52C1" w:rsidRDefault="007C52C1" w:rsidP="007C5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 13</w:t>
            </w:r>
            <w:r w:rsidRPr="00E2229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5</w:t>
            </w:r>
            <w:r w:rsidRPr="00E2229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Шраменк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Н.Ю.</w:t>
            </w:r>
            <w:r w:rsidRPr="00E2229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2229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аф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ТЛ</w:t>
            </w:r>
            <w:proofErr w:type="spellEnd"/>
          </w:p>
          <w:p w:rsidR="004105E5" w:rsidRPr="009718A5" w:rsidRDefault="009718A5" w:rsidP="009718A5">
            <w:pPr>
              <w:jc w:val="center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proofErr w:type="spellStart"/>
            <w:r w:rsidRPr="009718A5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shd w:val="clear" w:color="auto" w:fill="FFFFFF"/>
              </w:rPr>
              <w:lastRenderedPageBreak/>
              <w:t>meet</w:t>
            </w:r>
            <w:proofErr w:type="spellEnd"/>
            <w:r w:rsidRPr="009718A5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shd w:val="clear" w:color="auto" w:fill="FFFFFF"/>
                <w:lang w:val="uk-UA"/>
              </w:rPr>
              <w:t>.</w:t>
            </w:r>
            <w:proofErr w:type="spellStart"/>
            <w:r w:rsidRPr="009718A5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shd w:val="clear" w:color="auto" w:fill="FFFFFF"/>
              </w:rPr>
              <w:t>google</w:t>
            </w:r>
            <w:proofErr w:type="spellEnd"/>
            <w:r w:rsidRPr="009718A5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shd w:val="clear" w:color="auto" w:fill="FFFFFF"/>
                <w:lang w:val="uk-UA"/>
              </w:rPr>
              <w:t>.</w:t>
            </w:r>
            <w:proofErr w:type="spellStart"/>
            <w:r w:rsidRPr="009718A5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shd w:val="clear" w:color="auto" w:fill="FFFFFF"/>
              </w:rPr>
              <w:t>com</w:t>
            </w:r>
            <w:proofErr w:type="spellEnd"/>
            <w:r w:rsidRPr="009718A5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shd w:val="clear" w:color="auto" w:fill="FFFFFF"/>
                <w:lang w:val="uk-UA"/>
              </w:rPr>
              <w:t>/</w:t>
            </w:r>
            <w:proofErr w:type="spellStart"/>
            <w:r w:rsidRPr="009718A5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shd w:val="clear" w:color="auto" w:fill="FFFFFF"/>
              </w:rPr>
              <w:t>zsw</w:t>
            </w:r>
            <w:proofErr w:type="spellEnd"/>
            <w:r w:rsidRPr="009718A5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shd w:val="clear" w:color="auto" w:fill="FFFFFF"/>
                <w:lang w:val="uk-UA"/>
              </w:rPr>
              <w:t>-</w:t>
            </w:r>
            <w:proofErr w:type="spellStart"/>
            <w:r w:rsidRPr="009718A5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shd w:val="clear" w:color="auto" w:fill="FFFFFF"/>
              </w:rPr>
              <w:t>gszq</w:t>
            </w:r>
            <w:proofErr w:type="spellEnd"/>
            <w:r w:rsidRPr="009718A5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shd w:val="clear" w:color="auto" w:fill="FFFFFF"/>
                <w:lang w:val="uk-UA"/>
              </w:rPr>
              <w:t>-</w:t>
            </w:r>
            <w:proofErr w:type="spellStart"/>
            <w:r w:rsidRPr="009718A5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shd w:val="clear" w:color="auto" w:fill="FFFFFF"/>
              </w:rPr>
              <w:t>zpo</w:t>
            </w:r>
            <w:proofErr w:type="spellEnd"/>
          </w:p>
          <w:p w:rsidR="00C82F66" w:rsidRDefault="00C82F66" w:rsidP="00C82F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52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рофесій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ої діяльності і загальний курс </w:t>
            </w:r>
            <w:r w:rsidRPr="007C52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нспорту(</w:t>
            </w:r>
            <w:proofErr w:type="spellStart"/>
            <w:r w:rsidRPr="007C52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  <w:r w:rsidRPr="007C52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C82F66" w:rsidRPr="009718A5" w:rsidRDefault="009718A5" w:rsidP="00C82F6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11" w:tgtFrame="_blank" w:history="1">
              <w:proofErr w:type="spellStart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meet</w:t>
              </w:r>
              <w:proofErr w:type="spellEnd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.</w:t>
              </w:r>
              <w:proofErr w:type="spellStart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google</w:t>
              </w:r>
              <w:proofErr w:type="spellEnd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.</w:t>
              </w:r>
              <w:proofErr w:type="spellStart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com</w:t>
              </w:r>
              <w:proofErr w:type="spellEnd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/</w:t>
              </w:r>
              <w:proofErr w:type="spellStart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tpz</w:t>
              </w:r>
              <w:proofErr w:type="spellEnd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-</w:t>
              </w:r>
              <w:proofErr w:type="spellStart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foah</w:t>
              </w:r>
              <w:proofErr w:type="spellEnd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-</w:t>
              </w:r>
              <w:proofErr w:type="spellStart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otk</w:t>
              </w:r>
              <w:proofErr w:type="spellEnd"/>
            </w:hyperlink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E3" w:rsidRPr="003E6FAB" w:rsidRDefault="006617E3" w:rsidP="003745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17E3" w:rsidRPr="009718A5" w:rsidTr="00503709">
        <w:trPr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E3" w:rsidRPr="003E6FAB" w:rsidRDefault="007C52C1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06.04.2021</w:t>
            </w:r>
            <w:r w:rsidR="006617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вто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5" w:rsidRDefault="007C52C1" w:rsidP="004105E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6E5FB0" w:rsidRDefault="006E5FB0" w:rsidP="004105E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9718A5" w:rsidRDefault="009718A5" w:rsidP="004105E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655761" w:rsidRDefault="00655761" w:rsidP="004105E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77725F" w:rsidRDefault="0077725F" w:rsidP="004105E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77725F" w:rsidRDefault="0077725F" w:rsidP="004105E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6.15-17.15</w:t>
            </w:r>
          </w:p>
          <w:p w:rsidR="0009766B" w:rsidRPr="003E6FAB" w:rsidRDefault="0009766B" w:rsidP="004105E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66" w:rsidRDefault="007C52C1" w:rsidP="007C52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52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рофесій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ої діяльності і загальний курс </w:t>
            </w:r>
            <w:r w:rsidRPr="007C52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нспорту(</w:t>
            </w:r>
            <w:proofErr w:type="spellStart"/>
            <w:r w:rsidRPr="007C52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  <w:r w:rsidRPr="007C52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4D50C9" w:rsidRPr="009718A5" w:rsidRDefault="009718A5" w:rsidP="009718A5">
            <w:pPr>
              <w:shd w:val="clear" w:color="auto" w:fill="FFFFFF"/>
              <w:spacing w:line="18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12" w:tgtFrame="_blank" w:history="1">
              <w:proofErr w:type="spellStart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meet</w:t>
              </w:r>
              <w:proofErr w:type="spellEnd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.</w:t>
              </w:r>
              <w:proofErr w:type="spellStart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google</w:t>
              </w:r>
              <w:proofErr w:type="spellEnd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.</w:t>
              </w:r>
              <w:proofErr w:type="spellStart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com</w:t>
              </w:r>
              <w:proofErr w:type="spellEnd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/</w:t>
              </w:r>
              <w:proofErr w:type="spellStart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qpx</w:t>
              </w:r>
              <w:proofErr w:type="spellEnd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-</w:t>
              </w:r>
              <w:proofErr w:type="spellStart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axcf</w:t>
              </w:r>
              <w:proofErr w:type="spellEnd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-</w:t>
              </w:r>
              <w:proofErr w:type="spellStart"/>
              <w:r w:rsidRPr="009718A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vuo</w:t>
              </w:r>
              <w:proofErr w:type="spellEnd"/>
            </w:hyperlink>
          </w:p>
          <w:p w:rsidR="00F85D5A" w:rsidRDefault="00F85D5A" w:rsidP="00F85D5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52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теорій систем і управління (</w:t>
            </w:r>
            <w:proofErr w:type="spellStart"/>
            <w:r w:rsidRPr="007C52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АУЛП</w:t>
            </w:r>
            <w:proofErr w:type="spellEnd"/>
            <w:r w:rsidRPr="007C52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77725F" w:rsidRPr="00835DD5" w:rsidRDefault="00835DD5" w:rsidP="00F85D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35DD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https://meet.google.com/knm-wzat-vfr</w:t>
            </w:r>
          </w:p>
          <w:p w:rsidR="0077725F" w:rsidRDefault="0077725F" w:rsidP="0077725F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50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і і комунікаційні технолог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Кібе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  <w:r w:rsidRPr="0077725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  <w:p w:rsidR="0009766B" w:rsidRPr="00515F3A" w:rsidRDefault="00515F3A" w:rsidP="007C52C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5F3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https://meet.google.com/rwa-xgsx-gkj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E3" w:rsidRPr="00DB2259" w:rsidRDefault="006617E3" w:rsidP="00374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2984" w:rsidRPr="00835DD5" w:rsidTr="00503709">
        <w:trPr>
          <w:trHeight w:val="576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84" w:rsidRPr="003E6FAB" w:rsidRDefault="007C52C1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4.2021</w:t>
            </w:r>
          </w:p>
          <w:p w:rsidR="00D62984" w:rsidRPr="003E6FAB" w:rsidRDefault="00784A20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="00D629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71" w:rsidRDefault="007F5671" w:rsidP="00D253E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986134" w:rsidRDefault="00986134" w:rsidP="00D253E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986134" w:rsidRDefault="00986134" w:rsidP="00D253E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986134" w:rsidRDefault="00986134" w:rsidP="00D253E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7C52C1" w:rsidRDefault="007C52C1" w:rsidP="00D253E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77725F" w:rsidRDefault="0077725F" w:rsidP="00D253E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E6643B" w:rsidRPr="003E6FAB" w:rsidRDefault="00E6643B" w:rsidP="007C52C1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C1" w:rsidRPr="00E22294" w:rsidRDefault="007C52C1" w:rsidP="007C5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2229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СПИТ </w:t>
            </w:r>
          </w:p>
          <w:p w:rsidR="007C52C1" w:rsidRPr="00326A79" w:rsidRDefault="007C52C1" w:rsidP="007C52C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  <w:t>ОСНОВИ ПРОФЕСІЙНОЇ ДІЯЛЬНОСТІ І ЗАГАЛЬНИЙ КУРС ТРАНСПОРТУ</w:t>
            </w:r>
          </w:p>
          <w:p w:rsidR="007C52C1" w:rsidRPr="00E22294" w:rsidRDefault="007C52C1" w:rsidP="007C5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2229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З </w:t>
            </w:r>
            <w:r w:rsidR="0077725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3.4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ородецьк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Т.Е.</w:t>
            </w:r>
            <w:r w:rsidRPr="00E2229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2229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аф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ТЛ</w:t>
            </w:r>
            <w:proofErr w:type="spellEnd"/>
          </w:p>
          <w:p w:rsidR="00344270" w:rsidRPr="00835DD5" w:rsidRDefault="00835DD5" w:rsidP="00835DD5">
            <w:pPr>
              <w:shd w:val="clear" w:color="auto" w:fill="FFFFFF"/>
              <w:spacing w:line="18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13" w:tgtFrame="_blank" w:history="1">
              <w:proofErr w:type="spellStart"/>
              <w:r w:rsidRPr="00835DD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meet</w:t>
              </w:r>
              <w:proofErr w:type="spellEnd"/>
              <w:r w:rsidRPr="00835DD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.</w:t>
              </w:r>
              <w:proofErr w:type="spellStart"/>
              <w:r w:rsidRPr="00835DD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google</w:t>
              </w:r>
              <w:proofErr w:type="spellEnd"/>
              <w:r w:rsidRPr="00835DD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.</w:t>
              </w:r>
              <w:proofErr w:type="spellStart"/>
              <w:r w:rsidRPr="00835DD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com</w:t>
              </w:r>
              <w:proofErr w:type="spellEnd"/>
              <w:r w:rsidRPr="00835DD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/</w:t>
              </w:r>
              <w:proofErr w:type="spellStart"/>
              <w:r w:rsidRPr="00835DD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wcd</w:t>
              </w:r>
              <w:proofErr w:type="spellEnd"/>
              <w:r w:rsidRPr="00835DD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-</w:t>
              </w:r>
              <w:proofErr w:type="spellStart"/>
              <w:r w:rsidRPr="00835DD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kpvn</w:t>
              </w:r>
              <w:proofErr w:type="spellEnd"/>
              <w:r w:rsidRPr="00835DD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-</w:t>
              </w:r>
              <w:proofErr w:type="spellStart"/>
              <w:r w:rsidRPr="00835DD5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ujr</w:t>
              </w:r>
              <w:proofErr w:type="spellEnd"/>
            </w:hyperlink>
          </w:p>
          <w:p w:rsidR="00C82F66" w:rsidRDefault="00C82F66" w:rsidP="00C82F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52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теорій систем і управління (</w:t>
            </w:r>
            <w:proofErr w:type="spellStart"/>
            <w:r w:rsidRPr="007C52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АУЛП</w:t>
            </w:r>
            <w:proofErr w:type="spellEnd"/>
            <w:r w:rsidRPr="007C52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7C52C1" w:rsidRPr="00835DD5" w:rsidRDefault="00835DD5" w:rsidP="00C82F6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35DD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https://meet.google.com/knm-wzat-vfr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984" w:rsidRPr="003E6FAB" w:rsidRDefault="00D62984" w:rsidP="006F3092">
            <w:pPr>
              <w:tabs>
                <w:tab w:val="center" w:pos="1077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2984" w:rsidRPr="00835DD5" w:rsidTr="00503709">
        <w:trPr>
          <w:trHeight w:val="716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84" w:rsidRPr="003E6FAB" w:rsidRDefault="007C52C1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04.2021</w:t>
            </w:r>
          </w:p>
          <w:p w:rsidR="00D62984" w:rsidRPr="003E6FAB" w:rsidRDefault="00D62984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4" w:rsidRDefault="007C52C1" w:rsidP="00F85D5A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</w:t>
            </w:r>
            <w:r w:rsidR="00C82F66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4.45</w:t>
            </w:r>
          </w:p>
          <w:p w:rsidR="00C82F66" w:rsidRDefault="00C82F66" w:rsidP="00F85D5A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C82F66" w:rsidRDefault="00C82F66" w:rsidP="00F85D5A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77725F" w:rsidRDefault="0077725F" w:rsidP="00F85D5A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77725F" w:rsidRPr="003E6FAB" w:rsidRDefault="0077725F" w:rsidP="00F85D5A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6.15-17.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66" w:rsidRDefault="00C82F66" w:rsidP="00C82F66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каф.Мовн.підгот</w:t>
            </w:r>
            <w:proofErr w:type="spellEnd"/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 xml:space="preserve">.) </w:t>
            </w:r>
            <w:r w:rsidRPr="00C82F66">
              <w:rPr>
                <w:rFonts w:ascii="Times New Roman" w:hAnsi="Times New Roman"/>
                <w:sz w:val="20"/>
                <w:szCs w:val="20"/>
                <w:lang w:val="uk-UA"/>
              </w:rPr>
              <w:t>залік</w:t>
            </w:r>
          </w:p>
          <w:p w:rsidR="00D8730B" w:rsidRPr="00835DD5" w:rsidRDefault="00835DD5" w:rsidP="00835DD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14" w:history="1">
              <w:r w:rsidRPr="00835DD5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https</w:t>
              </w:r>
              <w:r w:rsidRPr="00835DD5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  <w:lang w:val="uk-UA"/>
                </w:rPr>
                <w:t>://</w:t>
              </w:r>
              <w:r w:rsidRPr="00835DD5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meet</w:t>
              </w:r>
              <w:r w:rsidRPr="00835DD5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  <w:lang w:val="uk-UA"/>
                </w:rPr>
                <w:t>.</w:t>
              </w:r>
              <w:r w:rsidRPr="00835DD5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google</w:t>
              </w:r>
              <w:r w:rsidRPr="00835DD5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  <w:lang w:val="uk-UA"/>
                </w:rPr>
                <w:t>.</w:t>
              </w:r>
              <w:r w:rsidRPr="00835DD5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com</w:t>
              </w:r>
              <w:r w:rsidRPr="00835DD5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  <w:lang w:val="uk-UA"/>
                </w:rPr>
                <w:t>/</w:t>
              </w:r>
              <w:r w:rsidRPr="00835DD5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odr</w:t>
              </w:r>
              <w:r w:rsidRPr="00835DD5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  <w:lang w:val="uk-UA"/>
                </w:rPr>
                <w:t>-</w:t>
              </w:r>
              <w:r w:rsidRPr="00835DD5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ydbz</w:t>
              </w:r>
              <w:r w:rsidRPr="00835DD5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  <w:lang w:val="uk-UA"/>
                </w:rPr>
                <w:t>-</w:t>
              </w:r>
              <w:proofErr w:type="spellStart"/>
              <w:r w:rsidRPr="00835DD5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mim</w:t>
              </w:r>
              <w:proofErr w:type="spellEnd"/>
            </w:hyperlink>
            <w:r w:rsidRPr="00835D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bookmarkStart w:id="1" w:name="_GoBack"/>
            <w:bookmarkEnd w:id="1"/>
          </w:p>
          <w:p w:rsidR="00C82F66" w:rsidRDefault="00C82F66" w:rsidP="00C82F66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50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і і комунікаційні технолог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Кібе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  <w:r w:rsidRPr="0077725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залік</w:t>
            </w:r>
          </w:p>
          <w:p w:rsidR="00C82F66" w:rsidRPr="00515F3A" w:rsidRDefault="00515F3A" w:rsidP="0077725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5F3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https://meet.google.com/rwa-xgsx-gkj</w:t>
            </w:r>
          </w:p>
          <w:p w:rsidR="00E6643B" w:rsidRDefault="0077725F" w:rsidP="0077725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772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 математика (</w:t>
            </w:r>
            <w:proofErr w:type="spellStart"/>
            <w:r w:rsidRPr="007772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ВМ</w:t>
            </w:r>
            <w:proofErr w:type="spellEnd"/>
            <w:r w:rsidRPr="007772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залік</w:t>
            </w:r>
          </w:p>
          <w:p w:rsidR="00835DD5" w:rsidRPr="00835DD5" w:rsidRDefault="00835DD5" w:rsidP="0077725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35D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eet</w:t>
            </w:r>
            <w:r w:rsidRPr="00835DD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proofErr w:type="spellStart"/>
            <w:r w:rsidRPr="00835D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oogle</w:t>
            </w:r>
            <w:proofErr w:type="spellEnd"/>
            <w:r w:rsidRPr="00835DD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r w:rsidRPr="00835D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m</w:t>
            </w:r>
            <w:r w:rsidRPr="00835DD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/</w:t>
            </w:r>
            <w:proofErr w:type="spellStart"/>
            <w:r w:rsidRPr="00835D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hx</w:t>
            </w:r>
            <w:proofErr w:type="spellEnd"/>
            <w:r w:rsidRPr="00835DD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  <w:proofErr w:type="spellStart"/>
            <w:r w:rsidRPr="00835D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zyhz</w:t>
            </w:r>
            <w:proofErr w:type="spellEnd"/>
            <w:r w:rsidRPr="00835DD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  <w:proofErr w:type="spellStart"/>
            <w:r w:rsidRPr="00835D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pi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984" w:rsidRPr="003E6FAB" w:rsidRDefault="00D62984" w:rsidP="00D62984">
            <w:pPr>
              <w:tabs>
                <w:tab w:val="center" w:pos="1077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2984" w:rsidRPr="00835DD5" w:rsidTr="00503709">
        <w:trPr>
          <w:trHeight w:val="736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84" w:rsidRPr="003E6FAB" w:rsidRDefault="007C52C1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4.2021</w:t>
            </w:r>
          </w:p>
          <w:p w:rsidR="00D62984" w:rsidRPr="003E6FAB" w:rsidRDefault="00D62984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84" w:rsidRPr="003E6FAB" w:rsidRDefault="00D62984" w:rsidP="007C52C1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C1" w:rsidRPr="00E22294" w:rsidRDefault="007C52C1" w:rsidP="007C5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2229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СПИТ </w:t>
            </w:r>
          </w:p>
          <w:p w:rsidR="007C52C1" w:rsidRPr="00E22294" w:rsidRDefault="007C52C1" w:rsidP="007C5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НОВИ ТЕОРІЙ СИСТЕМ І УПРАВЛІННЯ</w:t>
            </w:r>
          </w:p>
          <w:p w:rsidR="007C52C1" w:rsidRPr="00E22294" w:rsidRDefault="007C52C1" w:rsidP="007C5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2229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3.45</w:t>
            </w:r>
            <w:r w:rsidRPr="00E2229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итвинов А.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.каф.АУЛП</w:t>
            </w:r>
            <w:proofErr w:type="spellEnd"/>
          </w:p>
          <w:p w:rsidR="007C52C1" w:rsidRPr="00835DD5" w:rsidRDefault="00835DD5" w:rsidP="00835D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35DD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https://meet.google.com/knm-wzat-vfr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984" w:rsidRPr="003E6FAB" w:rsidRDefault="00D62984" w:rsidP="001A7C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D4154" w:rsidRPr="007C52C1" w:rsidTr="00503709">
        <w:trPr>
          <w:trHeight w:val="433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54" w:rsidRPr="003E6FAB" w:rsidRDefault="007C52C1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4.2021</w:t>
            </w:r>
          </w:p>
          <w:p w:rsidR="002D4154" w:rsidRPr="003E6FAB" w:rsidRDefault="002D4154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54" w:rsidRPr="003E6FAB" w:rsidRDefault="002D4154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54" w:rsidRPr="006E6568" w:rsidRDefault="002D4154" w:rsidP="007C52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154" w:rsidRPr="00515F3A" w:rsidRDefault="002D4154" w:rsidP="00BA16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46C08" w:rsidRDefault="00246C08" w:rsidP="007F5671">
      <w:pPr>
        <w:pStyle w:val="a3"/>
        <w:jc w:val="left"/>
        <w:rPr>
          <w:b w:val="0"/>
          <w:i/>
          <w:sz w:val="24"/>
          <w:szCs w:val="24"/>
          <w:lang w:val="uk-UA"/>
        </w:rPr>
      </w:pPr>
    </w:p>
    <w:p w:rsidR="0089309F" w:rsidRDefault="0089309F" w:rsidP="0089309F">
      <w:pPr>
        <w:tabs>
          <w:tab w:val="left" w:pos="708"/>
          <w:tab w:val="left" w:pos="1100"/>
          <w:tab w:val="left" w:pos="1416"/>
        </w:tabs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A52D1" w:rsidRPr="00193AD2" w:rsidRDefault="0089309F" w:rsidP="006A52D1">
      <w:pPr>
        <w:tabs>
          <w:tab w:val="left" w:pos="708"/>
          <w:tab w:val="left" w:pos="1100"/>
          <w:tab w:val="left" w:pos="1416"/>
        </w:tabs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3E6FAB">
        <w:rPr>
          <w:rFonts w:ascii="Times New Roman" w:hAnsi="Times New Roman" w:cs="Times New Roman"/>
          <w:b/>
          <w:i/>
          <w:sz w:val="20"/>
          <w:szCs w:val="20"/>
          <w:lang w:val="uk-UA"/>
        </w:rPr>
        <w:t>Примітка</w:t>
      </w:r>
      <w:r w:rsidRPr="003E6FAB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="006A52D1" w:rsidRPr="00193AD2">
        <w:rPr>
          <w:rFonts w:ascii="Times New Roman" w:hAnsi="Times New Roman" w:cs="Times New Roman"/>
          <w:sz w:val="16"/>
          <w:szCs w:val="16"/>
          <w:lang w:val="uk-UA"/>
        </w:rPr>
        <w:t>Каф.</w:t>
      </w:r>
      <w:r w:rsidR="003A1622">
        <w:rPr>
          <w:rFonts w:ascii="Times New Roman" w:hAnsi="Times New Roman" w:cs="Times New Roman"/>
          <w:b/>
          <w:sz w:val="16"/>
          <w:szCs w:val="16"/>
          <w:lang w:val="uk-UA"/>
        </w:rPr>
        <w:t>ТТЛ</w:t>
      </w:r>
      <w:r w:rsidR="006A52D1" w:rsidRPr="00193AD2">
        <w:rPr>
          <w:rFonts w:ascii="Times New Roman" w:hAnsi="Times New Roman" w:cs="Times New Roman"/>
          <w:sz w:val="16"/>
          <w:szCs w:val="16"/>
          <w:lang w:val="uk-UA"/>
        </w:rPr>
        <w:t>-кафедра</w:t>
      </w:r>
      <w:proofErr w:type="spellEnd"/>
      <w:r w:rsidR="006A52D1" w:rsidRPr="00193AD2">
        <w:rPr>
          <w:rFonts w:ascii="Times New Roman" w:hAnsi="Times New Roman" w:cs="Times New Roman"/>
          <w:sz w:val="16"/>
          <w:szCs w:val="16"/>
          <w:lang w:val="uk-UA"/>
        </w:rPr>
        <w:t xml:space="preserve"> «</w:t>
      </w:r>
      <w:r w:rsidR="003A1622">
        <w:rPr>
          <w:rFonts w:ascii="Times New Roman" w:hAnsi="Times New Roman" w:cs="Times New Roman"/>
          <w:sz w:val="16"/>
          <w:szCs w:val="16"/>
          <w:lang w:val="uk-UA"/>
        </w:rPr>
        <w:t xml:space="preserve">Транспортних технологій і </w:t>
      </w:r>
      <w:proofErr w:type="spellStart"/>
      <w:r w:rsidR="003A1622">
        <w:rPr>
          <w:rFonts w:ascii="Times New Roman" w:hAnsi="Times New Roman" w:cs="Times New Roman"/>
          <w:sz w:val="16"/>
          <w:szCs w:val="16"/>
          <w:lang w:val="uk-UA"/>
        </w:rPr>
        <w:t>логістики</w:t>
      </w:r>
      <w:r w:rsidR="006A52D1" w:rsidRPr="00193AD2">
        <w:rPr>
          <w:rFonts w:ascii="Times New Roman" w:hAnsi="Times New Roman" w:cs="Times New Roman"/>
          <w:sz w:val="16"/>
          <w:szCs w:val="16"/>
          <w:lang w:val="uk-UA"/>
        </w:rPr>
        <w:t>»знаходиться</w:t>
      </w:r>
      <w:proofErr w:type="spellEnd"/>
      <w:r w:rsidR="006A52D1" w:rsidRPr="00193AD2">
        <w:rPr>
          <w:rFonts w:ascii="Times New Roman" w:hAnsi="Times New Roman" w:cs="Times New Roman"/>
          <w:sz w:val="16"/>
          <w:szCs w:val="16"/>
          <w:lang w:val="uk-UA"/>
        </w:rPr>
        <w:t xml:space="preserve"> за адресою</w:t>
      </w:r>
      <w:r w:rsidR="006A52D1" w:rsidRPr="00193AD2">
        <w:rPr>
          <w:rFonts w:ascii="Times New Roman" w:hAnsi="Times New Roman" w:cs="Times New Roman"/>
          <w:b/>
          <w:sz w:val="16"/>
          <w:szCs w:val="16"/>
          <w:lang w:val="uk-UA"/>
        </w:rPr>
        <w:t xml:space="preserve"> </w:t>
      </w:r>
      <w:r w:rsidR="006A52D1" w:rsidRPr="00193AD2">
        <w:rPr>
          <w:rFonts w:ascii="Times New Roman" w:hAnsi="Times New Roman" w:cs="Times New Roman"/>
          <w:sz w:val="16"/>
          <w:szCs w:val="16"/>
          <w:lang w:val="uk-UA"/>
        </w:rPr>
        <w:t>пр..Ювілейний ,65Г.</w:t>
      </w:r>
    </w:p>
    <w:p w:rsidR="00F85D5A" w:rsidRPr="00193AD2" w:rsidRDefault="00F85D5A" w:rsidP="00F85D5A">
      <w:pPr>
        <w:pStyle w:val="1"/>
        <w:shd w:val="clear" w:color="auto" w:fill="FFFFFF"/>
        <w:spacing w:before="0"/>
        <w:rPr>
          <w:rFonts w:ascii="Times New Roman" w:hAnsi="Times New Roman" w:cs="Times New Roman"/>
          <w:caps/>
          <w:color w:val="auto"/>
          <w:sz w:val="18"/>
          <w:szCs w:val="16"/>
          <w:lang w:val="uk-UA"/>
        </w:rPr>
      </w:pPr>
      <w:proofErr w:type="spellStart"/>
      <w:r w:rsidRPr="00193AD2">
        <w:rPr>
          <w:rFonts w:ascii="Times New Roman" w:hAnsi="Times New Roman" w:cs="Times New Roman"/>
          <w:b w:val="0"/>
          <w:caps/>
          <w:color w:val="auto"/>
          <w:sz w:val="16"/>
          <w:szCs w:val="16"/>
          <w:lang w:val="uk-UA"/>
        </w:rPr>
        <w:t>К</w:t>
      </w:r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аф</w:t>
      </w:r>
      <w:r>
        <w:rPr>
          <w:rFonts w:ascii="Times New Roman" w:hAnsi="Times New Roman" w:cs="Times New Roman"/>
          <w:caps/>
          <w:color w:val="auto"/>
          <w:sz w:val="16"/>
          <w:szCs w:val="16"/>
          <w:lang w:val="uk-UA"/>
        </w:rPr>
        <w:t>.Мовн.підг.-</w:t>
      </w:r>
      <w:proofErr w:type="spellEnd"/>
      <w:r w:rsidRPr="0004595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45955"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кафедра «</w:t>
      </w:r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 xml:space="preserve">Мовної </w:t>
      </w:r>
      <w:proofErr w:type="spellStart"/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підготовки»знаходиться</w:t>
      </w:r>
      <w:proofErr w:type="spellEnd"/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 xml:space="preserve"> за адресою </w:t>
      </w:r>
      <w:proofErr w:type="spellStart"/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вулМіроносицька</w:t>
      </w:r>
      <w:proofErr w:type="spellEnd"/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,92</w:t>
      </w:r>
    </w:p>
    <w:p w:rsidR="007F5671" w:rsidRPr="00193AD2" w:rsidRDefault="007F5671" w:rsidP="007F5671">
      <w:pPr>
        <w:pStyle w:val="1"/>
        <w:shd w:val="clear" w:color="auto" w:fill="FFFFFF"/>
        <w:spacing w:before="0"/>
        <w:rPr>
          <w:rFonts w:ascii="Times New Roman" w:hAnsi="Times New Roman" w:cs="Times New Roman"/>
          <w:caps/>
          <w:color w:val="auto"/>
          <w:sz w:val="18"/>
          <w:szCs w:val="16"/>
          <w:lang w:val="uk-UA"/>
        </w:rPr>
      </w:pPr>
      <w:proofErr w:type="spellStart"/>
      <w:r w:rsidRPr="00193AD2">
        <w:rPr>
          <w:rFonts w:ascii="Times New Roman" w:hAnsi="Times New Roman" w:cs="Times New Roman"/>
          <w:b w:val="0"/>
          <w:caps/>
          <w:color w:val="auto"/>
          <w:sz w:val="16"/>
          <w:szCs w:val="16"/>
          <w:lang w:val="uk-UA"/>
        </w:rPr>
        <w:t>К</w:t>
      </w:r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аф</w:t>
      </w:r>
      <w:r>
        <w:rPr>
          <w:rFonts w:ascii="Times New Roman" w:hAnsi="Times New Roman" w:cs="Times New Roman"/>
          <w:caps/>
          <w:color w:val="auto"/>
          <w:sz w:val="16"/>
          <w:szCs w:val="16"/>
          <w:lang w:val="uk-UA"/>
        </w:rPr>
        <w:t>.ВМ-</w:t>
      </w:r>
      <w:proofErr w:type="spellEnd"/>
      <w:r w:rsidRPr="0004595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45955"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кафедра «</w:t>
      </w:r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 xml:space="preserve">Вищої </w:t>
      </w:r>
      <w:proofErr w:type="spellStart"/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математики»знаходиться</w:t>
      </w:r>
      <w:proofErr w:type="spellEnd"/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 xml:space="preserve"> за адресою </w:t>
      </w:r>
      <w:proofErr w:type="spellStart"/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вул.Міроносицька</w:t>
      </w:r>
      <w:proofErr w:type="spellEnd"/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 xml:space="preserve"> ,92</w:t>
      </w:r>
    </w:p>
    <w:p w:rsidR="00616965" w:rsidRPr="00193AD2" w:rsidRDefault="00616965" w:rsidP="00616965">
      <w:pPr>
        <w:tabs>
          <w:tab w:val="left" w:pos="708"/>
          <w:tab w:val="left" w:pos="1100"/>
          <w:tab w:val="left" w:pos="1416"/>
        </w:tabs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193AD2">
        <w:rPr>
          <w:rFonts w:ascii="Times New Roman" w:hAnsi="Times New Roman" w:cs="Times New Roman"/>
          <w:sz w:val="16"/>
          <w:szCs w:val="16"/>
          <w:lang w:val="uk-UA"/>
        </w:rPr>
        <w:t xml:space="preserve">Каф. </w:t>
      </w:r>
      <w:proofErr w:type="spellStart"/>
      <w:r>
        <w:rPr>
          <w:rFonts w:ascii="Times New Roman" w:hAnsi="Times New Roman" w:cs="Times New Roman"/>
          <w:b/>
          <w:sz w:val="16"/>
          <w:szCs w:val="16"/>
          <w:lang w:val="uk-UA"/>
        </w:rPr>
        <w:t>АУЛП</w:t>
      </w:r>
      <w:r w:rsidRPr="00193AD2">
        <w:rPr>
          <w:rFonts w:ascii="Times New Roman" w:hAnsi="Times New Roman" w:cs="Times New Roman"/>
          <w:b/>
          <w:sz w:val="16"/>
          <w:szCs w:val="16"/>
          <w:lang w:val="uk-UA"/>
        </w:rPr>
        <w:t>-</w:t>
      </w:r>
      <w:r w:rsidRPr="00193AD2">
        <w:rPr>
          <w:rFonts w:ascii="Times New Roman" w:hAnsi="Times New Roman" w:cs="Times New Roman"/>
          <w:sz w:val="16"/>
          <w:szCs w:val="16"/>
          <w:lang w:val="uk-UA"/>
        </w:rPr>
        <w:t>кафедра</w:t>
      </w:r>
      <w:proofErr w:type="spellEnd"/>
      <w:r w:rsidRPr="00193AD2">
        <w:rPr>
          <w:rFonts w:ascii="Times New Roman" w:hAnsi="Times New Roman" w:cs="Times New Roman"/>
          <w:sz w:val="16"/>
          <w:szCs w:val="16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16"/>
          <w:szCs w:val="16"/>
          <w:lang w:val="uk-UA"/>
        </w:rPr>
        <w:t>Агрологістики</w:t>
      </w:r>
      <w:proofErr w:type="spellEnd"/>
      <w:r>
        <w:rPr>
          <w:rFonts w:ascii="Times New Roman" w:hAnsi="Times New Roman" w:cs="Times New Roman"/>
          <w:sz w:val="16"/>
          <w:szCs w:val="16"/>
          <w:lang w:val="uk-UA"/>
        </w:rPr>
        <w:t xml:space="preserve"> і управління ланцюгами </w:t>
      </w:r>
      <w:proofErr w:type="spellStart"/>
      <w:r>
        <w:rPr>
          <w:rFonts w:ascii="Times New Roman" w:hAnsi="Times New Roman" w:cs="Times New Roman"/>
          <w:sz w:val="16"/>
          <w:szCs w:val="16"/>
          <w:lang w:val="uk-UA"/>
        </w:rPr>
        <w:t>постачань</w:t>
      </w:r>
      <w:r w:rsidRPr="00193AD2">
        <w:rPr>
          <w:rFonts w:ascii="Times New Roman" w:hAnsi="Times New Roman" w:cs="Times New Roman"/>
          <w:sz w:val="16"/>
          <w:szCs w:val="16"/>
          <w:lang w:val="uk-UA"/>
        </w:rPr>
        <w:t>»знаходиться</w:t>
      </w:r>
      <w:proofErr w:type="spellEnd"/>
      <w:r w:rsidRPr="00193AD2">
        <w:rPr>
          <w:rFonts w:ascii="Times New Roman" w:hAnsi="Times New Roman" w:cs="Times New Roman"/>
          <w:sz w:val="16"/>
          <w:szCs w:val="16"/>
          <w:lang w:val="uk-UA"/>
        </w:rPr>
        <w:t xml:space="preserve"> за адресою пр..Ювілейний ,65Г.</w:t>
      </w:r>
    </w:p>
    <w:p w:rsidR="00616965" w:rsidRPr="00193AD2" w:rsidRDefault="00616965" w:rsidP="00616965">
      <w:pPr>
        <w:pStyle w:val="1"/>
        <w:shd w:val="clear" w:color="auto" w:fill="FFFFFF"/>
        <w:spacing w:before="0"/>
        <w:rPr>
          <w:rFonts w:ascii="Times New Roman" w:hAnsi="Times New Roman" w:cs="Times New Roman"/>
          <w:caps/>
          <w:color w:val="auto"/>
          <w:sz w:val="18"/>
          <w:szCs w:val="16"/>
          <w:lang w:val="uk-UA"/>
        </w:rPr>
      </w:pPr>
      <w:proofErr w:type="spellStart"/>
      <w:r w:rsidRPr="00193AD2">
        <w:rPr>
          <w:rFonts w:ascii="Times New Roman" w:hAnsi="Times New Roman" w:cs="Times New Roman"/>
          <w:b w:val="0"/>
          <w:caps/>
          <w:color w:val="auto"/>
          <w:sz w:val="16"/>
          <w:szCs w:val="16"/>
          <w:lang w:val="uk-UA"/>
        </w:rPr>
        <w:t>К</w:t>
      </w:r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аф</w:t>
      </w:r>
      <w:r>
        <w:rPr>
          <w:rFonts w:ascii="Times New Roman" w:hAnsi="Times New Roman" w:cs="Times New Roman"/>
          <w:caps/>
          <w:color w:val="auto"/>
          <w:sz w:val="16"/>
          <w:szCs w:val="16"/>
          <w:lang w:val="uk-UA"/>
        </w:rPr>
        <w:t>.Кібернетики.-</w:t>
      </w:r>
      <w:proofErr w:type="spellEnd"/>
      <w:r w:rsidRPr="0004595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45955"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кафедра «</w:t>
      </w:r>
      <w:proofErr w:type="spellStart"/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Кібернетики»знаходиться</w:t>
      </w:r>
      <w:proofErr w:type="spellEnd"/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 xml:space="preserve"> за адресою </w:t>
      </w:r>
      <w:proofErr w:type="spellStart"/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вулМіроносицька</w:t>
      </w:r>
      <w:proofErr w:type="spellEnd"/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,92</w:t>
      </w:r>
    </w:p>
    <w:p w:rsidR="00BA499D" w:rsidRPr="00E22294" w:rsidRDefault="00BA499D" w:rsidP="00BA499D">
      <w:pPr>
        <w:tabs>
          <w:tab w:val="left" w:pos="708"/>
          <w:tab w:val="left" w:pos="1100"/>
          <w:tab w:val="left" w:pos="1416"/>
        </w:tabs>
        <w:spacing w:after="0"/>
        <w:ind w:left="708"/>
        <w:rPr>
          <w:rFonts w:ascii="Times New Roman" w:hAnsi="Times New Roman" w:cs="Times New Roman"/>
          <w:sz w:val="20"/>
          <w:szCs w:val="20"/>
          <w:lang w:val="uk-UA"/>
        </w:rPr>
      </w:pPr>
    </w:p>
    <w:p w:rsidR="007F5671" w:rsidRPr="00E22294" w:rsidRDefault="007F5671" w:rsidP="007F5671">
      <w:pPr>
        <w:tabs>
          <w:tab w:val="left" w:pos="708"/>
          <w:tab w:val="left" w:pos="1100"/>
          <w:tab w:val="left" w:pos="1416"/>
        </w:tabs>
        <w:spacing w:after="0"/>
        <w:ind w:left="708"/>
        <w:rPr>
          <w:rFonts w:ascii="Times New Roman" w:hAnsi="Times New Roman" w:cs="Times New Roman"/>
          <w:sz w:val="20"/>
          <w:szCs w:val="20"/>
          <w:lang w:val="uk-UA"/>
        </w:rPr>
      </w:pPr>
    </w:p>
    <w:p w:rsidR="006A52D1" w:rsidRPr="00E22294" w:rsidRDefault="006A52D1" w:rsidP="00E22294">
      <w:pPr>
        <w:tabs>
          <w:tab w:val="left" w:pos="708"/>
          <w:tab w:val="left" w:pos="1100"/>
          <w:tab w:val="left" w:pos="1416"/>
        </w:tabs>
        <w:spacing w:after="0"/>
        <w:ind w:left="708"/>
        <w:rPr>
          <w:rFonts w:ascii="Times New Roman" w:hAnsi="Times New Roman" w:cs="Times New Roman"/>
          <w:sz w:val="20"/>
          <w:szCs w:val="20"/>
          <w:lang w:val="uk-UA"/>
        </w:rPr>
      </w:pPr>
    </w:p>
    <w:p w:rsidR="0089309F" w:rsidRDefault="0089309F" w:rsidP="0089309F">
      <w:pPr>
        <w:ind w:left="1776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89309F" w:rsidRPr="00503709" w:rsidRDefault="0089309F" w:rsidP="0089309F">
      <w:pPr>
        <w:ind w:left="1776"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ЛІКИ</w:t>
      </w:r>
      <w:r w:rsidRPr="0050370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:</w:t>
      </w:r>
    </w:p>
    <w:p w:rsidR="0089309F" w:rsidRPr="00187D99" w:rsidRDefault="0089309F" w:rsidP="003A1622">
      <w:pPr>
        <w:spacing w:after="0" w:line="240" w:lineRule="auto"/>
        <w:ind w:left="3900"/>
        <w:rPr>
          <w:rFonts w:ascii="Times New Roman" w:hAnsi="Times New Roman" w:cs="Times New Roman"/>
          <w:sz w:val="20"/>
          <w:szCs w:val="20"/>
          <w:lang w:val="uk-UA"/>
        </w:rPr>
      </w:pPr>
      <w:r w:rsidRPr="00503709">
        <w:rPr>
          <w:rFonts w:ascii="Times New Roman" w:hAnsi="Times New Roman" w:cs="Times New Roman"/>
          <w:sz w:val="20"/>
          <w:szCs w:val="20"/>
          <w:lang w:val="uk-UA"/>
        </w:rPr>
        <w:t>1</w:t>
      </w:r>
      <w:r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894BB1" w:rsidRPr="00894BB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A1622">
        <w:rPr>
          <w:rFonts w:ascii="Times New Roman" w:hAnsi="Times New Roman" w:cs="Times New Roman"/>
          <w:sz w:val="20"/>
          <w:szCs w:val="20"/>
          <w:lang w:val="uk-UA"/>
        </w:rPr>
        <w:t>Іноземна мова</w:t>
      </w:r>
    </w:p>
    <w:p w:rsidR="00A97427" w:rsidRDefault="0089309F" w:rsidP="00894BB1">
      <w:pPr>
        <w:spacing w:after="0" w:line="240" w:lineRule="auto"/>
        <w:ind w:left="390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.</w:t>
      </w:r>
      <w:r w:rsidR="00A97427" w:rsidRPr="00A9742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7725F" w:rsidRPr="004D50C9">
        <w:rPr>
          <w:rFonts w:ascii="Times New Roman" w:hAnsi="Times New Roman" w:cs="Times New Roman"/>
          <w:sz w:val="20"/>
          <w:szCs w:val="20"/>
          <w:lang w:val="uk-UA"/>
        </w:rPr>
        <w:t>Інформаційні і комунікаційні технології</w:t>
      </w:r>
    </w:p>
    <w:p w:rsidR="0077725F" w:rsidRPr="0048394B" w:rsidRDefault="0077725F" w:rsidP="0077725F">
      <w:pPr>
        <w:tabs>
          <w:tab w:val="left" w:pos="2379"/>
        </w:tabs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</w:t>
      </w:r>
      <w:r w:rsidR="0089309F">
        <w:rPr>
          <w:rFonts w:ascii="Times New Roman" w:hAnsi="Times New Roman" w:cs="Times New Roman"/>
          <w:sz w:val="20"/>
          <w:szCs w:val="20"/>
          <w:lang w:val="uk-UA"/>
        </w:rPr>
        <w:t>3.</w:t>
      </w:r>
      <w:r w:rsidR="00A97427" w:rsidRPr="00A9742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Вища математика</w:t>
      </w:r>
    </w:p>
    <w:p w:rsidR="00894BB1" w:rsidRPr="00A97427" w:rsidRDefault="0077725F" w:rsidP="0077725F">
      <w:pPr>
        <w:spacing w:after="0" w:line="240" w:lineRule="auto"/>
        <w:ind w:left="390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</w:t>
      </w:r>
      <w:r w:rsidR="0089309F" w:rsidRPr="00953804">
        <w:rPr>
          <w:rFonts w:ascii="Times New Roman" w:hAnsi="Times New Roman" w:cs="Times New Roman"/>
          <w:sz w:val="20"/>
          <w:szCs w:val="20"/>
        </w:rPr>
        <w:t xml:space="preserve">      </w:t>
      </w:r>
      <w:r w:rsidR="00AB74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7F5671" w:rsidRDefault="007F5671" w:rsidP="003A1622">
      <w:pPr>
        <w:spacing w:after="0"/>
        <w:ind w:firstLine="709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</w:t>
      </w:r>
    </w:p>
    <w:p w:rsidR="007F5671" w:rsidRPr="00911650" w:rsidRDefault="007F5671" w:rsidP="0089309F">
      <w:pPr>
        <w:ind w:left="1776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</w:t>
      </w:r>
    </w:p>
    <w:p w:rsidR="0089309F" w:rsidRPr="00911650" w:rsidRDefault="00AB7411" w:rsidP="00A97427">
      <w:pPr>
        <w:ind w:left="1776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F6370">
        <w:rPr>
          <w:rFonts w:ascii="Times New Roman" w:hAnsi="Times New Roman" w:cs="Times New Roman"/>
          <w:sz w:val="24"/>
          <w:szCs w:val="24"/>
          <w:lang w:val="uk-UA"/>
        </w:rPr>
        <w:t>екан</w:t>
      </w:r>
      <w:r w:rsidR="008930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39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309F">
        <w:rPr>
          <w:rFonts w:ascii="Times New Roman" w:hAnsi="Times New Roman" w:cs="Times New Roman"/>
          <w:sz w:val="24"/>
          <w:szCs w:val="24"/>
          <w:lang w:val="uk-UA"/>
        </w:rPr>
        <w:t>факультету ТСЛ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</w:t>
      </w:r>
      <w:r w:rsidR="0089309F">
        <w:rPr>
          <w:rFonts w:ascii="Times New Roman" w:hAnsi="Times New Roman" w:cs="Times New Roman"/>
          <w:sz w:val="24"/>
          <w:szCs w:val="24"/>
          <w:lang w:val="uk-UA"/>
        </w:rPr>
        <w:t>Кравцов А.Г.</w:t>
      </w:r>
    </w:p>
    <w:p w:rsidR="006968B0" w:rsidRPr="0089309F" w:rsidRDefault="006968B0" w:rsidP="0089309F">
      <w:pPr>
        <w:rPr>
          <w:szCs w:val="24"/>
          <w:lang w:val="uk-UA"/>
        </w:rPr>
      </w:pPr>
    </w:p>
    <w:sectPr w:rsidR="006968B0" w:rsidRPr="0089309F" w:rsidSect="003E6FAB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A4993"/>
    <w:multiLevelType w:val="hybridMultilevel"/>
    <w:tmpl w:val="D57A38FA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A28A4"/>
    <w:rsid w:val="000051F5"/>
    <w:rsid w:val="0000575A"/>
    <w:rsid w:val="00016F64"/>
    <w:rsid w:val="00020162"/>
    <w:rsid w:val="0002745E"/>
    <w:rsid w:val="000443E1"/>
    <w:rsid w:val="00047023"/>
    <w:rsid w:val="00051CE9"/>
    <w:rsid w:val="0006180F"/>
    <w:rsid w:val="00073145"/>
    <w:rsid w:val="0007777D"/>
    <w:rsid w:val="0009191C"/>
    <w:rsid w:val="00093F08"/>
    <w:rsid w:val="0009766B"/>
    <w:rsid w:val="000A21A8"/>
    <w:rsid w:val="000C1257"/>
    <w:rsid w:val="000D0389"/>
    <w:rsid w:val="000D1B83"/>
    <w:rsid w:val="000D6D2D"/>
    <w:rsid w:val="000F233E"/>
    <w:rsid w:val="00106389"/>
    <w:rsid w:val="00121077"/>
    <w:rsid w:val="001235E8"/>
    <w:rsid w:val="00124AE7"/>
    <w:rsid w:val="00140F8D"/>
    <w:rsid w:val="00155C39"/>
    <w:rsid w:val="00157C41"/>
    <w:rsid w:val="00186795"/>
    <w:rsid w:val="00187D99"/>
    <w:rsid w:val="0019222E"/>
    <w:rsid w:val="001A0F9A"/>
    <w:rsid w:val="001A28A1"/>
    <w:rsid w:val="001A7C2D"/>
    <w:rsid w:val="001B2BF5"/>
    <w:rsid w:val="001F2D82"/>
    <w:rsid w:val="001F6370"/>
    <w:rsid w:val="002113E3"/>
    <w:rsid w:val="00220538"/>
    <w:rsid w:val="00236CA5"/>
    <w:rsid w:val="00245ECA"/>
    <w:rsid w:val="00246C08"/>
    <w:rsid w:val="00267404"/>
    <w:rsid w:val="0027076C"/>
    <w:rsid w:val="00282D10"/>
    <w:rsid w:val="00284F1D"/>
    <w:rsid w:val="0028672D"/>
    <w:rsid w:val="00286745"/>
    <w:rsid w:val="00296C61"/>
    <w:rsid w:val="002A1BC7"/>
    <w:rsid w:val="002A24A6"/>
    <w:rsid w:val="002A267F"/>
    <w:rsid w:val="002B04F5"/>
    <w:rsid w:val="002B207C"/>
    <w:rsid w:val="002C59B5"/>
    <w:rsid w:val="002D2946"/>
    <w:rsid w:val="002D4154"/>
    <w:rsid w:val="002D60D3"/>
    <w:rsid w:val="002E40D5"/>
    <w:rsid w:val="002F312B"/>
    <w:rsid w:val="00325332"/>
    <w:rsid w:val="00326A79"/>
    <w:rsid w:val="003274ED"/>
    <w:rsid w:val="00330AD5"/>
    <w:rsid w:val="0033574D"/>
    <w:rsid w:val="00341F07"/>
    <w:rsid w:val="00344270"/>
    <w:rsid w:val="00357D00"/>
    <w:rsid w:val="00361545"/>
    <w:rsid w:val="00365A97"/>
    <w:rsid w:val="003745F1"/>
    <w:rsid w:val="0038077D"/>
    <w:rsid w:val="00382013"/>
    <w:rsid w:val="003829BD"/>
    <w:rsid w:val="00383A15"/>
    <w:rsid w:val="003A1622"/>
    <w:rsid w:val="003B1803"/>
    <w:rsid w:val="003B6D19"/>
    <w:rsid w:val="004045D1"/>
    <w:rsid w:val="00405726"/>
    <w:rsid w:val="00405947"/>
    <w:rsid w:val="004105E5"/>
    <w:rsid w:val="00410C1E"/>
    <w:rsid w:val="00415FDD"/>
    <w:rsid w:val="00416F7D"/>
    <w:rsid w:val="0042351D"/>
    <w:rsid w:val="00424CCD"/>
    <w:rsid w:val="00475CE3"/>
    <w:rsid w:val="00475FFB"/>
    <w:rsid w:val="004821BE"/>
    <w:rsid w:val="0048394B"/>
    <w:rsid w:val="00484835"/>
    <w:rsid w:val="00485374"/>
    <w:rsid w:val="004A31D4"/>
    <w:rsid w:val="004A4364"/>
    <w:rsid w:val="004B19BB"/>
    <w:rsid w:val="004C11D4"/>
    <w:rsid w:val="004C70D8"/>
    <w:rsid w:val="004D2843"/>
    <w:rsid w:val="004D50C9"/>
    <w:rsid w:val="004E4FCC"/>
    <w:rsid w:val="004E7864"/>
    <w:rsid w:val="004F00F0"/>
    <w:rsid w:val="004F039F"/>
    <w:rsid w:val="004F187A"/>
    <w:rsid w:val="004F5EC4"/>
    <w:rsid w:val="0050076F"/>
    <w:rsid w:val="00500C3B"/>
    <w:rsid w:val="00503709"/>
    <w:rsid w:val="00513EC9"/>
    <w:rsid w:val="00515BEA"/>
    <w:rsid w:val="00515F3A"/>
    <w:rsid w:val="00526897"/>
    <w:rsid w:val="00573834"/>
    <w:rsid w:val="00596B9A"/>
    <w:rsid w:val="005A0B1E"/>
    <w:rsid w:val="005A28A4"/>
    <w:rsid w:val="005B0AFE"/>
    <w:rsid w:val="005C2156"/>
    <w:rsid w:val="005C5D21"/>
    <w:rsid w:val="005C697C"/>
    <w:rsid w:val="005C780F"/>
    <w:rsid w:val="005D64BB"/>
    <w:rsid w:val="005F564E"/>
    <w:rsid w:val="006022B4"/>
    <w:rsid w:val="00604895"/>
    <w:rsid w:val="00616739"/>
    <w:rsid w:val="00616965"/>
    <w:rsid w:val="00650147"/>
    <w:rsid w:val="00655761"/>
    <w:rsid w:val="00656044"/>
    <w:rsid w:val="006566FE"/>
    <w:rsid w:val="00657F70"/>
    <w:rsid w:val="00661707"/>
    <w:rsid w:val="006617E3"/>
    <w:rsid w:val="00675E08"/>
    <w:rsid w:val="00691705"/>
    <w:rsid w:val="006928CA"/>
    <w:rsid w:val="006968B0"/>
    <w:rsid w:val="006A52D1"/>
    <w:rsid w:val="006A67A5"/>
    <w:rsid w:val="006D7F96"/>
    <w:rsid w:val="006E132C"/>
    <w:rsid w:val="006E5FB0"/>
    <w:rsid w:val="006E6568"/>
    <w:rsid w:val="006E7F11"/>
    <w:rsid w:val="00716249"/>
    <w:rsid w:val="00721F47"/>
    <w:rsid w:val="00732D5E"/>
    <w:rsid w:val="00740EA2"/>
    <w:rsid w:val="007613FA"/>
    <w:rsid w:val="00763C83"/>
    <w:rsid w:val="0076614A"/>
    <w:rsid w:val="0077725F"/>
    <w:rsid w:val="00777DFF"/>
    <w:rsid w:val="00784A20"/>
    <w:rsid w:val="00791A2E"/>
    <w:rsid w:val="00797440"/>
    <w:rsid w:val="007B3B12"/>
    <w:rsid w:val="007C4250"/>
    <w:rsid w:val="007C52C1"/>
    <w:rsid w:val="007D016D"/>
    <w:rsid w:val="007E5C9A"/>
    <w:rsid w:val="007F5671"/>
    <w:rsid w:val="008002D7"/>
    <w:rsid w:val="00802A80"/>
    <w:rsid w:val="00820E35"/>
    <w:rsid w:val="008269C6"/>
    <w:rsid w:val="00835DD5"/>
    <w:rsid w:val="00854E88"/>
    <w:rsid w:val="00861748"/>
    <w:rsid w:val="0089309F"/>
    <w:rsid w:val="00894BB1"/>
    <w:rsid w:val="008A0F57"/>
    <w:rsid w:val="008A0FCC"/>
    <w:rsid w:val="008A2CC7"/>
    <w:rsid w:val="008A614D"/>
    <w:rsid w:val="008F31F2"/>
    <w:rsid w:val="00900B2A"/>
    <w:rsid w:val="00905CF3"/>
    <w:rsid w:val="00914A99"/>
    <w:rsid w:val="0092540D"/>
    <w:rsid w:val="00927048"/>
    <w:rsid w:val="00943D76"/>
    <w:rsid w:val="0094537A"/>
    <w:rsid w:val="00970AD6"/>
    <w:rsid w:val="009718A5"/>
    <w:rsid w:val="00973F12"/>
    <w:rsid w:val="0097627C"/>
    <w:rsid w:val="00982189"/>
    <w:rsid w:val="00986134"/>
    <w:rsid w:val="00995B18"/>
    <w:rsid w:val="00995F48"/>
    <w:rsid w:val="00997514"/>
    <w:rsid w:val="009B1D53"/>
    <w:rsid w:val="009B6082"/>
    <w:rsid w:val="009B67DA"/>
    <w:rsid w:val="009D5715"/>
    <w:rsid w:val="009E4710"/>
    <w:rsid w:val="00A02382"/>
    <w:rsid w:val="00A20047"/>
    <w:rsid w:val="00A2452A"/>
    <w:rsid w:val="00A2654E"/>
    <w:rsid w:val="00A26947"/>
    <w:rsid w:val="00A302FF"/>
    <w:rsid w:val="00A4445B"/>
    <w:rsid w:val="00A6561C"/>
    <w:rsid w:val="00A6570B"/>
    <w:rsid w:val="00A97427"/>
    <w:rsid w:val="00AB69E3"/>
    <w:rsid w:val="00AB7411"/>
    <w:rsid w:val="00AC5769"/>
    <w:rsid w:val="00AC73F8"/>
    <w:rsid w:val="00AC7BEF"/>
    <w:rsid w:val="00AD068C"/>
    <w:rsid w:val="00AD49B5"/>
    <w:rsid w:val="00AF2DDB"/>
    <w:rsid w:val="00B058A4"/>
    <w:rsid w:val="00B62DD0"/>
    <w:rsid w:val="00B76E4F"/>
    <w:rsid w:val="00B86586"/>
    <w:rsid w:val="00BA499D"/>
    <w:rsid w:val="00BA4E04"/>
    <w:rsid w:val="00BB1623"/>
    <w:rsid w:val="00BC1F6C"/>
    <w:rsid w:val="00BE234E"/>
    <w:rsid w:val="00BE425B"/>
    <w:rsid w:val="00C1082C"/>
    <w:rsid w:val="00C1326A"/>
    <w:rsid w:val="00C33061"/>
    <w:rsid w:val="00C35FB7"/>
    <w:rsid w:val="00C44E65"/>
    <w:rsid w:val="00C54CB9"/>
    <w:rsid w:val="00C61F24"/>
    <w:rsid w:val="00C639BA"/>
    <w:rsid w:val="00C6619B"/>
    <w:rsid w:val="00C809D8"/>
    <w:rsid w:val="00C80C77"/>
    <w:rsid w:val="00C82F66"/>
    <w:rsid w:val="00C85DBD"/>
    <w:rsid w:val="00CA10BC"/>
    <w:rsid w:val="00CC7BEC"/>
    <w:rsid w:val="00CE5EC3"/>
    <w:rsid w:val="00CE70E8"/>
    <w:rsid w:val="00CF7A2B"/>
    <w:rsid w:val="00D071C3"/>
    <w:rsid w:val="00D100C9"/>
    <w:rsid w:val="00D12306"/>
    <w:rsid w:val="00D14C2A"/>
    <w:rsid w:val="00D253E9"/>
    <w:rsid w:val="00D37EB6"/>
    <w:rsid w:val="00D43E4A"/>
    <w:rsid w:val="00D56AA8"/>
    <w:rsid w:val="00D615C2"/>
    <w:rsid w:val="00D62984"/>
    <w:rsid w:val="00D63808"/>
    <w:rsid w:val="00D651A5"/>
    <w:rsid w:val="00D65869"/>
    <w:rsid w:val="00D80B3E"/>
    <w:rsid w:val="00D836DD"/>
    <w:rsid w:val="00D8730B"/>
    <w:rsid w:val="00D87811"/>
    <w:rsid w:val="00DA5250"/>
    <w:rsid w:val="00DB2189"/>
    <w:rsid w:val="00DB2259"/>
    <w:rsid w:val="00DC4D7A"/>
    <w:rsid w:val="00DE1CB7"/>
    <w:rsid w:val="00DE5F1E"/>
    <w:rsid w:val="00E03466"/>
    <w:rsid w:val="00E22294"/>
    <w:rsid w:val="00E25910"/>
    <w:rsid w:val="00E36EB8"/>
    <w:rsid w:val="00E6643B"/>
    <w:rsid w:val="00E733E5"/>
    <w:rsid w:val="00E85222"/>
    <w:rsid w:val="00EB49EB"/>
    <w:rsid w:val="00ED098A"/>
    <w:rsid w:val="00ED1834"/>
    <w:rsid w:val="00ED781C"/>
    <w:rsid w:val="00EE33CE"/>
    <w:rsid w:val="00EE7B5A"/>
    <w:rsid w:val="00EF14E1"/>
    <w:rsid w:val="00EF1E40"/>
    <w:rsid w:val="00EF231D"/>
    <w:rsid w:val="00F0564B"/>
    <w:rsid w:val="00F126EE"/>
    <w:rsid w:val="00F24145"/>
    <w:rsid w:val="00F50DD3"/>
    <w:rsid w:val="00F62B90"/>
    <w:rsid w:val="00F82EA0"/>
    <w:rsid w:val="00F85D5A"/>
    <w:rsid w:val="00F872F5"/>
    <w:rsid w:val="00F9365B"/>
    <w:rsid w:val="00F949D4"/>
    <w:rsid w:val="00FC0DD4"/>
    <w:rsid w:val="00FC5F78"/>
    <w:rsid w:val="00FC7E80"/>
    <w:rsid w:val="00FF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9F"/>
  </w:style>
  <w:style w:type="paragraph" w:styleId="1">
    <w:name w:val="heading 1"/>
    <w:basedOn w:val="a"/>
    <w:next w:val="a"/>
    <w:link w:val="10"/>
    <w:uiPriority w:val="9"/>
    <w:qFormat/>
    <w:rsid w:val="006A52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28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5A28A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5A28A4"/>
    <w:rPr>
      <w:rFonts w:eastAsia="Times New Roman" w:cs="Times New Roman"/>
      <w:b/>
      <w:bCs/>
      <w:spacing w:val="135"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5A28A4"/>
    <w:pPr>
      <w:widowControl w:val="0"/>
      <w:shd w:val="clear" w:color="auto" w:fill="FFFFFF"/>
      <w:spacing w:before="540" w:after="0" w:line="317" w:lineRule="exact"/>
      <w:jc w:val="center"/>
      <w:outlineLvl w:val="0"/>
    </w:pPr>
    <w:rPr>
      <w:rFonts w:eastAsia="Times New Roman" w:cs="Times New Roman"/>
      <w:b/>
      <w:bCs/>
      <w:spacing w:val="135"/>
      <w:sz w:val="29"/>
      <w:szCs w:val="29"/>
    </w:rPr>
  </w:style>
  <w:style w:type="paragraph" w:customStyle="1" w:styleId="a3">
    <w:name w:val="Заголовок"/>
    <w:basedOn w:val="a"/>
    <w:next w:val="a4"/>
    <w:rsid w:val="005A28A4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5"/>
    <w:rsid w:val="005A28A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val="uk-UA" w:eastAsia="ar-SA"/>
    </w:rPr>
  </w:style>
  <w:style w:type="character" w:customStyle="1" w:styleId="a5">
    <w:name w:val="Основной текст Знак"/>
    <w:basedOn w:val="a0"/>
    <w:link w:val="a4"/>
    <w:rsid w:val="005A28A4"/>
    <w:rPr>
      <w:rFonts w:ascii="Times New Roman" w:eastAsia="Times New Roman" w:hAnsi="Times New Roman" w:cs="Times New Roman"/>
      <w:b/>
      <w:bCs/>
      <w:sz w:val="32"/>
      <w:szCs w:val="20"/>
      <w:lang w:val="uk-UA" w:eastAsia="ar-SA"/>
    </w:rPr>
  </w:style>
  <w:style w:type="table" w:styleId="a6">
    <w:name w:val="Table Grid"/>
    <w:basedOn w:val="a1"/>
    <w:uiPriority w:val="59"/>
    <w:rsid w:val="005A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5A28A4"/>
    <w:rPr>
      <w:rFonts w:ascii="Times New Roman" w:eastAsia="Times New Roman" w:hAnsi="Times New Roman" w:cs="Times New Roman"/>
      <w:b/>
      <w:bCs/>
      <w:szCs w:val="20"/>
      <w:lang w:val="uk-UA" w:eastAsia="ru-RU"/>
    </w:rPr>
  </w:style>
  <w:style w:type="character" w:customStyle="1" w:styleId="2">
    <w:name w:val="Заголовок №2_"/>
    <w:basedOn w:val="a0"/>
    <w:link w:val="20"/>
    <w:rsid w:val="005A28A4"/>
    <w:rPr>
      <w:rFonts w:eastAsia="Times New Roman" w:cs="Times New Roman"/>
      <w:b/>
      <w:bCs/>
      <w:spacing w:val="-3"/>
      <w:shd w:val="clear" w:color="auto" w:fill="FFFFFF"/>
    </w:rPr>
  </w:style>
  <w:style w:type="paragraph" w:customStyle="1" w:styleId="20">
    <w:name w:val="Заголовок №2"/>
    <w:basedOn w:val="a"/>
    <w:link w:val="2"/>
    <w:rsid w:val="005A28A4"/>
    <w:pPr>
      <w:widowControl w:val="0"/>
      <w:shd w:val="clear" w:color="auto" w:fill="FFFFFF"/>
      <w:spacing w:after="660" w:line="317" w:lineRule="exact"/>
      <w:outlineLvl w:val="1"/>
    </w:pPr>
    <w:rPr>
      <w:rFonts w:eastAsia="Times New Roman" w:cs="Times New Roman"/>
      <w:b/>
      <w:bCs/>
      <w:spacing w:val="-3"/>
    </w:rPr>
  </w:style>
  <w:style w:type="paragraph" w:styleId="a7">
    <w:name w:val="List Paragraph"/>
    <w:basedOn w:val="a"/>
    <w:uiPriority w:val="34"/>
    <w:qFormat/>
    <w:rsid w:val="0033574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33574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928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4F0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00F0"/>
    <w:rPr>
      <w:rFonts w:ascii="Segoe UI" w:hAnsi="Segoe UI" w:cs="Segoe UI"/>
      <w:sz w:val="18"/>
      <w:szCs w:val="18"/>
    </w:rPr>
  </w:style>
  <w:style w:type="paragraph" w:customStyle="1" w:styleId="13">
    <w:name w:val="Заголовок1"/>
    <w:basedOn w:val="a"/>
    <w:next w:val="a4"/>
    <w:rsid w:val="0089309F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2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Document Map"/>
    <w:basedOn w:val="a"/>
    <w:link w:val="ac"/>
    <w:uiPriority w:val="99"/>
    <w:semiHidden/>
    <w:unhideWhenUsed/>
    <w:rsid w:val="006D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6D7F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dr-ydbz-mim" TargetMode="External"/><Relationship Id="rId13" Type="http://schemas.openxmlformats.org/officeDocument/2006/relationships/hyperlink" Target="https://meet.google.com/wcd-kpvn-ujr?hs=122&amp;authuser=1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.google.com/bgz-rrmm-kzf?hs=122&amp;authuser=1" TargetMode="External"/><Relationship Id="rId12" Type="http://schemas.openxmlformats.org/officeDocument/2006/relationships/hyperlink" Target="https://meet.google.com/qpx-axcf-vuo?hs=122&amp;authuser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qh-psck-wix?hs=122&amp;authuser=1" TargetMode="External"/><Relationship Id="rId11" Type="http://schemas.openxmlformats.org/officeDocument/2006/relationships/hyperlink" Target="https://meet.google.com/tpz-foah-otk?hs=122&amp;authuser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wqn-mekf-tjj?hs=122&amp;authuser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mcc-vkjp-jkf?hs=122&amp;authuser=1" TargetMode="External"/><Relationship Id="rId14" Type="http://schemas.openxmlformats.org/officeDocument/2006/relationships/hyperlink" Target="https://meet.google.com/odr-ydbz-m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BB9F-8E8B-4B78-AB6C-5A5B7EF7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2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c-1</dc:creator>
  <cp:lastModifiedBy>TSL</cp:lastModifiedBy>
  <cp:revision>71</cp:revision>
  <cp:lastPrinted>2020-10-29T08:55:00Z</cp:lastPrinted>
  <dcterms:created xsi:type="dcterms:W3CDTF">2018-03-05T08:11:00Z</dcterms:created>
  <dcterms:modified xsi:type="dcterms:W3CDTF">2021-03-24T08:11:00Z</dcterms:modified>
</cp:coreProperties>
</file>